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59334" w14:textId="426257BB" w:rsidR="00F37D10" w:rsidRDefault="00E815A7">
      <w:pPr>
        <w:rPr>
          <w:noProof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F61F554" wp14:editId="2EDC1517">
                <wp:simplePos x="0" y="0"/>
                <wp:positionH relativeFrom="column">
                  <wp:posOffset>9130030</wp:posOffset>
                </wp:positionH>
                <wp:positionV relativeFrom="paragraph">
                  <wp:posOffset>613410</wp:posOffset>
                </wp:positionV>
                <wp:extent cx="4200525" cy="2247900"/>
                <wp:effectExtent l="0" t="0" r="952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2247900"/>
                          <a:chOff x="0" y="0"/>
                          <a:chExt cx="3286760" cy="1632316"/>
                        </a:xfrm>
                      </wpg:grpSpPr>
                      <wps:wsp>
                        <wps:cNvPr id="23" name="正方形/長方形 17"/>
                        <wps:cNvSpPr/>
                        <wps:spPr>
                          <a:xfrm>
                            <a:off x="0" y="0"/>
                            <a:ext cx="1503698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D31C8" w14:textId="77777777" w:rsidR="000B4757" w:rsidRPr="000B4757" w:rsidRDefault="000B4757" w:rsidP="000B475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Theme="minorHAnsi" w:eastAsia="Meiryo UI" w:hAnsi="Meiryo UI" w:cs="Times New Roman"/>
                                  <w:color w:val="000000"/>
                                  <w:kern w:val="2"/>
                                  <w:sz w:val="22"/>
                                </w:rPr>
                              </w:pPr>
                              <w:r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2"/>
                                </w:rPr>
                                <w:t>４つの樹林タイプでの</w:t>
                              </w:r>
                            </w:p>
                            <w:p w14:paraId="739B9E38" w14:textId="77777777" w:rsidR="000B4757" w:rsidRPr="000B4757" w:rsidRDefault="000B4757" w:rsidP="000B475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sz w:val="22"/>
                                </w:rPr>
                              </w:pPr>
                              <w:r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2"/>
                                </w:rPr>
                                <w:t>健全な森づく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15"/>
                        <wpg:cNvGrpSpPr/>
                        <wpg:grpSpPr>
                          <a:xfrm>
                            <a:off x="190500" y="400050"/>
                            <a:ext cx="1227940" cy="1232266"/>
                            <a:chOff x="2363930" y="214787"/>
                            <a:chExt cx="1227940" cy="1232318"/>
                          </a:xfrm>
                        </wpg:grpSpPr>
                        <wpg:grpSp>
                          <wpg:cNvPr id="25" name="グループ化 25"/>
                          <wpg:cNvGrpSpPr/>
                          <wpg:grpSpPr>
                            <a:xfrm>
                              <a:off x="2363930" y="466809"/>
                              <a:ext cx="1227940" cy="980296"/>
                              <a:chOff x="2363930" y="466809"/>
                              <a:chExt cx="1227940" cy="980296"/>
                            </a:xfrm>
                          </wpg:grpSpPr>
                          <wpg:grpSp>
                            <wpg:cNvPr id="26" name="グループ化 26"/>
                            <wpg:cNvGrpSpPr/>
                            <wpg:grpSpPr>
                              <a:xfrm>
                                <a:off x="2518094" y="466809"/>
                                <a:ext cx="1073776" cy="980296"/>
                                <a:chOff x="2518094" y="466809"/>
                                <a:chExt cx="1073776" cy="980296"/>
                              </a:xfrm>
                            </wpg:grpSpPr>
                            <wps:wsp>
                              <wps:cNvPr id="27" name="正方形/長方形 27"/>
                              <wps:cNvSpPr/>
                              <wps:spPr>
                                <a:xfrm>
                                  <a:off x="2524880" y="466809"/>
                                  <a:ext cx="895540" cy="252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D98286" w14:textId="77777777" w:rsidR="000B4757" w:rsidRPr="000B4757" w:rsidRDefault="000B4757" w:rsidP="000B4757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B4757"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緩衝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正方形/長方形 28"/>
                              <wps:cNvSpPr/>
                              <wps:spPr>
                                <a:xfrm>
                                  <a:off x="2524880" y="705789"/>
                                  <a:ext cx="1040039" cy="252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85BB00" w14:textId="77777777" w:rsidR="000B4757" w:rsidRPr="000B4757" w:rsidRDefault="000B4757" w:rsidP="000B4757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B4757"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保全重視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2518094" y="1195094"/>
                                  <a:ext cx="1073776" cy="252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D7E064" w14:textId="46071463" w:rsidR="000B4757" w:rsidRPr="000B4757" w:rsidRDefault="000B4757" w:rsidP="000B4757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0B4757"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利用</w:t>
                                    </w:r>
                                    <w:r w:rsidR="003D370E"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重視</w:t>
                                    </w:r>
                                    <w:r w:rsidRPr="000B4757"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2524880" y="950187"/>
                                  <a:ext cx="1019365" cy="2520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8DB8E4" w14:textId="60DFBBEF" w:rsidR="000B4757" w:rsidRPr="000B4757" w:rsidRDefault="003D370E" w:rsidP="000B4757">
                                    <w:pPr>
                                      <w:pStyle w:val="Web"/>
                                      <w:spacing w:before="0" w:beforeAutospacing="0" w:after="0" w:afterAutospacing="0"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保全</w:t>
                                    </w:r>
                                    <w:r>
                                      <w:rPr>
                                        <w:rFonts w:asciiTheme="minorHAnsi" w:eastAsia="Meiryo UI" w:hAnsi="Meiryo UI" w:cs="Times New Roman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・</w:t>
                                    </w:r>
                                    <w:r w:rsidR="000B4757" w:rsidRPr="000B4757">
                                      <w:rPr>
                                        <w:rFonts w:asciiTheme="minorHAnsi" w:eastAsia="Meiryo UI" w:hAnsi="Meiryo UI" w:cs="Times New Roman" w:hint="eastAsia"/>
                                        <w:color w:val="000000"/>
                                        <w:kern w:val="2"/>
                                        <w:sz w:val="21"/>
                                        <w:szCs w:val="21"/>
                                        <w14:glow w14:rad="101600">
                                          <w14:schemeClr w14:val="bg1"/>
                                        </w14:glow>
                                      </w:rPr>
                                      <w:t>利用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正方形/長方形 32"/>
                            <wps:cNvSpPr/>
                            <wps:spPr>
                              <a:xfrm>
                                <a:off x="2363930" y="506782"/>
                                <a:ext cx="180000" cy="144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418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" name="正方形/長方形 33"/>
                            <wps:cNvSpPr/>
                            <wps:spPr>
                              <a:xfrm>
                                <a:off x="2363930" y="757899"/>
                                <a:ext cx="180000" cy="144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7D2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正方形/長方形 34"/>
                            <wps:cNvSpPr/>
                            <wps:spPr>
                              <a:xfrm>
                                <a:off x="2363930" y="1014241"/>
                                <a:ext cx="180000" cy="144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正方形/長方形 35"/>
                            <wps:cNvSpPr/>
                            <wps:spPr>
                              <a:xfrm>
                                <a:off x="2363930" y="1234161"/>
                                <a:ext cx="180000" cy="1440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6" name="正方形/長方形 36"/>
                          <wps:cNvSpPr/>
                          <wps:spPr>
                            <a:xfrm>
                              <a:off x="2518050" y="214787"/>
                              <a:ext cx="571765" cy="252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93F9E" w14:textId="77777777" w:rsidR="000B4757" w:rsidRPr="000B4757" w:rsidRDefault="000B4757" w:rsidP="000B4757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0B4757">
                                  <w:rPr>
                                    <w:rFonts w:asciiTheme="minorHAnsi" w:eastAsia="Meiryo UI" w:hAnsi="Meiryo UI"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  <w14:glow w14:rad="101600">
                                      <w14:schemeClr w14:val="bg1"/>
                                    </w14:glow>
                                  </w:rPr>
                                  <w:t>凡</w:t>
                                </w:r>
                                <w:r>
                                  <w:rPr>
                                    <w:rFonts w:asciiTheme="minorHAnsi" w:eastAsia="Meiryo UI" w:hAnsi="Meiryo UI"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  <w14:glow w14:rad="101600">
                                      <w14:schemeClr w14:val="bg1"/>
                                    </w14:glow>
                                  </w:rPr>
                                  <w:t xml:space="preserve">　</w:t>
                                </w:r>
                                <w:r w:rsidRPr="000B4757">
                                  <w:rPr>
                                    <w:rFonts w:asciiTheme="minorHAnsi" w:eastAsia="Meiryo UI" w:hAnsi="Meiryo UI" w:cs="Times New Roman" w:hint="eastAsia"/>
                                    <w:color w:val="000000"/>
                                    <w:kern w:val="2"/>
                                    <w:sz w:val="21"/>
                                    <w:szCs w:val="21"/>
                                    <w14:glow w14:rad="101600">
                                      <w14:schemeClr w14:val="bg1"/>
                                    </w14:glow>
                                  </w:rPr>
                                  <w:t>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図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t="5773" r="17285" b="7232"/>
                          <a:stretch/>
                        </pic:blipFill>
                        <pic:spPr>
                          <a:xfrm>
                            <a:off x="1362075" y="38100"/>
                            <a:ext cx="1924685" cy="1581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1F554" id="グループ化 37" o:spid="_x0000_s1026" style="position:absolute;left:0;text-align:left;margin-left:718.9pt;margin-top:48.3pt;width:330.75pt;height:177pt;z-index:251887616;mso-width-relative:margin;mso-height-relative:margin" coordsize="32867,16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">
                <v:rect id="正方形/長方形 17" o:spid="_x0000_s1027" style="position:absolute;width:1503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31ED31C8" w14:textId="77777777" w:rsidR="000B4757" w:rsidRPr="000B4757" w:rsidRDefault="000B4757" w:rsidP="000B4757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Theme="minorHAnsi" w:eastAsia="Meiryo UI" w:hAnsi="Meiryo UI" w:cs="Times New Roman"/>
                            <w:color w:val="000000"/>
                            <w:kern w:val="2"/>
                            <w:sz w:val="22"/>
                          </w:rPr>
                        </w:pPr>
                        <w:r w:rsidRPr="000B4757">
                          <w:rPr>
                            <w:rFonts w:asciiTheme="minorHAnsi" w:eastAsia="Meiryo UI" w:hAnsi="Meiryo UI" w:cs="Times New Roman" w:hint="eastAsia"/>
                            <w:color w:val="000000"/>
                            <w:kern w:val="2"/>
                            <w:sz w:val="22"/>
                          </w:rPr>
                          <w:t>４つの樹林タイプでの</w:t>
                        </w:r>
                      </w:p>
                      <w:p w14:paraId="739B9E38" w14:textId="77777777" w:rsidR="000B4757" w:rsidRPr="000B4757" w:rsidRDefault="000B4757" w:rsidP="000B4757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sz w:val="22"/>
                          </w:rPr>
                        </w:pPr>
                        <w:r w:rsidRPr="000B4757">
                          <w:rPr>
                            <w:rFonts w:asciiTheme="minorHAnsi" w:eastAsia="Meiryo UI" w:hAnsi="Meiryo UI" w:cs="Times New Roman" w:hint="eastAsia"/>
                            <w:color w:val="000000"/>
                            <w:kern w:val="2"/>
                            <w:sz w:val="22"/>
                          </w:rPr>
                          <w:t>健全な森づくり</w:t>
                        </w:r>
                      </w:p>
                    </w:txbxContent>
                  </v:textbox>
                </v:rect>
                <v:group id="グループ化 15" o:spid="_x0000_s1028" style="position:absolute;left:1905;top:4000;width:12279;height:12323" coordorigin="23639,2147" coordsize="12279,1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グループ化 25" o:spid="_x0000_s1029" style="position:absolute;left:23639;top:4668;width:12279;height:9803" coordorigin="23639,4668" coordsize="12279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グループ化 26" o:spid="_x0000_s1030" style="position:absolute;left:25180;top:4668;width:10738;height:9803" coordorigin="25180,4668" coordsize="10737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正方形/長方形 27" o:spid="_x0000_s1031" style="position:absolute;left:25248;top:4668;width:8956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      <v:textbox>
                          <w:txbxContent>
                            <w:p w14:paraId="27D98286" w14:textId="77777777" w:rsidR="000B4757" w:rsidRPr="000B4757" w:rsidRDefault="000B4757" w:rsidP="000B475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緩衝林</w:t>
                              </w:r>
                            </w:p>
                          </w:txbxContent>
                        </v:textbox>
                      </v:rect>
                      <v:rect id="正方形/長方形 28" o:spid="_x0000_s1032" style="position:absolute;left:25248;top:7057;width:10401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      <v:textbox>
                          <w:txbxContent>
                            <w:p w14:paraId="3485BB00" w14:textId="77777777" w:rsidR="000B4757" w:rsidRPr="000B4757" w:rsidRDefault="000B4757" w:rsidP="000B475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保全重視林</w:t>
                              </w:r>
                            </w:p>
                          </w:txbxContent>
                        </v:textbox>
                      </v:rect>
                      <v:rect id="正方形/長方形 29" o:spid="_x0000_s1033" style="position:absolute;left:25180;top:11950;width:10738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>
                        <v:textbox>
                          <w:txbxContent>
                            <w:p w14:paraId="52D7E064" w14:textId="46071463" w:rsidR="000B4757" w:rsidRPr="000B4757" w:rsidRDefault="000B4757" w:rsidP="000B475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利用</w:t>
                              </w:r>
                              <w:r w:rsidR="003D370E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重視</w:t>
                              </w:r>
                              <w:r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林</w:t>
                              </w:r>
                            </w:p>
                          </w:txbxContent>
                        </v:textbox>
                      </v:rect>
                      <v:rect id="正方形/長方形 31" o:spid="_x0000_s1034" style="position:absolute;left:25248;top:9501;width:1019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14:paraId="228DB8E4" w14:textId="60DFBBEF" w:rsidR="000B4757" w:rsidRPr="000B4757" w:rsidRDefault="003D370E" w:rsidP="000B475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保全</w:t>
                              </w:r>
                              <w:r>
                                <w:rPr>
                                  <w:rFonts w:asciiTheme="minorHAnsi" w:eastAsia="Meiryo UI" w:hAnsi="Meiryo UI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・</w:t>
                              </w:r>
                              <w:r w:rsidR="000B4757" w:rsidRPr="000B4757">
                                <w:rPr>
                                  <w:rFonts w:asciiTheme="minorHAnsi" w:eastAsia="Meiryo UI" w:hAnsi="Meiryo UI"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  <w14:glow w14:rad="101600">
                                    <w14:schemeClr w14:val="bg1"/>
                                  </w14:glow>
                                </w:rPr>
                                <w:t>利用林</w:t>
                              </w:r>
                            </w:p>
                          </w:txbxContent>
                        </v:textbox>
                      </v:rect>
                    </v:group>
                    <v:rect id="正方形/長方形 32" o:spid="_x0000_s1035" style="position:absolute;left:23639;top:5067;width:18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" fillcolor="#003418" strokecolor="black [3213]" strokeweight="1pt"/>
                    <v:rect id="正方形/長方形 33" o:spid="_x0000_s1036" style="position:absolute;left:23639;top:7578;width:1800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" fillcolor="#517d21" strokecolor="black [3213]" strokeweight="1pt"/>
                    <v:rect id="正方形/長方形 34" o:spid="_x0000_s1037" style="position:absolute;left:23639;top:10142;width:18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" fillcolor="#ffc000" strokecolor="black [3213]" strokeweight="1pt"/>
                    <v:rect id="正方形/長方形 35" o:spid="_x0000_s1038" style="position:absolute;left:23639;top:12341;width:180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" fillcolor="red" strokecolor="black [3213]" strokeweight="1pt"/>
                  </v:group>
                  <v:rect id="正方形/長方形 36" o:spid="_x0000_s1039" style="position:absolute;left:25180;top:2147;width:5718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7A393F9E" w14:textId="77777777" w:rsidR="000B4757" w:rsidRPr="000B4757" w:rsidRDefault="000B4757" w:rsidP="000B4757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0B4757">
                            <w:rPr>
                              <w:rFonts w:asciiTheme="minorHAnsi" w:eastAsia="Meiryo UI" w:hAnsi="Meiryo UI" w:cs="Times New Roman" w:hint="eastAsia"/>
                              <w:color w:val="000000"/>
                              <w:kern w:val="2"/>
                              <w:sz w:val="21"/>
                              <w:szCs w:val="21"/>
                              <w14:glow w14:rad="101600">
                                <w14:schemeClr w14:val="bg1"/>
                              </w14:glow>
                            </w:rPr>
                            <w:t>凡</w:t>
                          </w:r>
                          <w:r>
                            <w:rPr>
                              <w:rFonts w:asciiTheme="minorHAnsi" w:eastAsia="Meiryo UI" w:hAnsi="Meiryo UI" w:cs="Times New Roman" w:hint="eastAsia"/>
                              <w:color w:val="000000"/>
                              <w:kern w:val="2"/>
                              <w:sz w:val="21"/>
                              <w:szCs w:val="21"/>
                              <w14:glow w14:rad="101600">
                                <w14:schemeClr w14:val="bg1"/>
                              </w14:glow>
                            </w:rPr>
                            <w:t xml:space="preserve">　</w:t>
                          </w:r>
                          <w:r w:rsidRPr="000B4757">
                            <w:rPr>
                              <w:rFonts w:asciiTheme="minorHAnsi" w:eastAsia="Meiryo UI" w:hAnsi="Meiryo UI" w:cs="Times New Roman" w:hint="eastAsia"/>
                              <w:color w:val="000000"/>
                              <w:kern w:val="2"/>
                              <w:sz w:val="21"/>
                              <w:szCs w:val="21"/>
                              <w14:glow w14:rad="101600">
                                <w14:schemeClr w14:val="bg1"/>
                              </w14:glow>
                            </w:rPr>
                            <w:t>例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1" o:spid="_x0000_s1040" type="#_x0000_t75" style="position:absolute;left:13620;top:381;width:19247;height:1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">
                  <v:imagedata r:id="rId9" o:title="" croptop="3783f" cropbottom="4740f" cropleft="5120f" cropright="11328f"/>
                  <v:path arrowok="t"/>
                </v:shape>
              </v:group>
            </w:pict>
          </mc:Fallback>
        </mc:AlternateContent>
      </w:r>
      <w:r w:rsidRPr="00111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16A80A" wp14:editId="4C64C0C4">
                <wp:simplePos x="0" y="0"/>
                <wp:positionH relativeFrom="margin">
                  <wp:posOffset>-184784</wp:posOffset>
                </wp:positionH>
                <wp:positionV relativeFrom="paragraph">
                  <wp:posOffset>499110</wp:posOffset>
                </wp:positionV>
                <wp:extent cx="9163050" cy="2476500"/>
                <wp:effectExtent l="0" t="0" r="19050" b="190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2476500"/>
                        </a:xfrm>
                        <a:prstGeom prst="roundRect">
                          <a:avLst>
                            <a:gd name="adj" fmla="val 7086"/>
                          </a:avLst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9EA40" id="角丸四角形 57" o:spid="_x0000_s1026" style="position:absolute;left:0;text-align:left;margin-left:-14.55pt;margin-top:39.3pt;width:721.5pt;height:19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5E7BDF3D" wp14:editId="75DE241A">
                <wp:simplePos x="0" y="0"/>
                <wp:positionH relativeFrom="column">
                  <wp:posOffset>6588760</wp:posOffset>
                </wp:positionH>
                <wp:positionV relativeFrom="paragraph">
                  <wp:posOffset>1069975</wp:posOffset>
                </wp:positionV>
                <wp:extent cx="2122805" cy="1688465"/>
                <wp:effectExtent l="0" t="0" r="0" b="698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805" cy="1688465"/>
                          <a:chOff x="0" y="0"/>
                          <a:chExt cx="1990725" cy="1559560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5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楕円 123"/>
                        <wps:cNvSpPr/>
                        <wps:spPr>
                          <a:xfrm>
                            <a:off x="381000" y="47625"/>
                            <a:ext cx="911416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3399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C0C16" w14:textId="0FEFE3E4" w:rsidR="00552376" w:rsidRPr="00F86628" w:rsidRDefault="00552376" w:rsidP="00552376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FF3399"/>
                                  <w:sz w:val="16"/>
                                  <w:szCs w:val="16"/>
                                </w:rPr>
                              </w:pPr>
                              <w:r w:rsidRPr="00F86628">
                                <w:rPr>
                                  <w:rFonts w:ascii="Meiryo UI" w:eastAsia="Meiryo UI" w:hAnsi="Meiryo UI" w:hint="eastAsia"/>
                                  <w:color w:val="FF3399"/>
                                  <w:sz w:val="16"/>
                                  <w:szCs w:val="16"/>
                                </w:rPr>
                                <w:t>ギャッ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BDF3D" id="グループ化 13" o:spid="_x0000_s1041" style="position:absolute;left:0;text-align:left;margin-left:518.8pt;margin-top:84.25pt;width:167.15pt;height:132.95pt;z-index:252051456;mso-width-relative:margin;mso-height-relative:margin" coordsize="19907,15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">
                <v:shape id="図 17" o:spid="_x0000_s1042" type="#_x0000_t75" style="position:absolute;width:19907;height:15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">
                  <v:imagedata r:id="rId11" o:title=""/>
                  <v:path arrowok="t"/>
                </v:shape>
                <v:oval id="楕円 123" o:spid="_x0000_s1043" style="position:absolute;left:3810;top:476;width:9114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" filled="f" strokecolor="#f39" strokeweight="1pt">
                  <v:stroke dashstyle="3 1" joinstyle="miter"/>
                  <v:textbox>
                    <w:txbxContent>
                      <w:p w14:paraId="046C0C16" w14:textId="0FEFE3E4" w:rsidR="00552376" w:rsidRPr="00F86628" w:rsidRDefault="00552376" w:rsidP="00552376">
                        <w:pPr>
                          <w:jc w:val="center"/>
                          <w:rPr>
                            <w:rFonts w:ascii="Meiryo UI" w:eastAsia="Meiryo UI" w:hAnsi="Meiryo UI"/>
                            <w:color w:val="FF3399"/>
                            <w:sz w:val="16"/>
                            <w:szCs w:val="16"/>
                          </w:rPr>
                        </w:pPr>
                        <w:r w:rsidRPr="00F86628">
                          <w:rPr>
                            <w:rFonts w:ascii="Meiryo UI" w:eastAsia="Meiryo UI" w:hAnsi="Meiryo UI" w:hint="eastAsia"/>
                            <w:color w:val="FF3399"/>
                            <w:sz w:val="16"/>
                            <w:szCs w:val="16"/>
                          </w:rPr>
                          <w:t>ギャップ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1C44E79E" wp14:editId="36765D18">
            <wp:simplePos x="0" y="0"/>
            <wp:positionH relativeFrom="column">
              <wp:posOffset>3044190</wp:posOffset>
            </wp:positionH>
            <wp:positionV relativeFrom="paragraph">
              <wp:posOffset>1031240</wp:posOffset>
            </wp:positionV>
            <wp:extent cx="2228850" cy="1727200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3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E7E20E7" wp14:editId="3BFEBBC6">
                <wp:simplePos x="0" y="0"/>
                <wp:positionH relativeFrom="column">
                  <wp:posOffset>5387340</wp:posOffset>
                </wp:positionH>
                <wp:positionV relativeFrom="paragraph">
                  <wp:posOffset>1913255</wp:posOffset>
                </wp:positionV>
                <wp:extent cx="1028700" cy="257175"/>
                <wp:effectExtent l="0" t="19050" r="38100" b="47625"/>
                <wp:wrapNone/>
                <wp:docPr id="125" name="右矢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B4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5" o:spid="_x0000_s1026" type="#_x0000_t13" style="position:absolute;left:0;text-align:left;margin-left:424.2pt;margin-top:150.65pt;width:81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" adj="18900" fillcolor="#5b9bd5 [3204]" strokecolor="#002060" strokeweight="1pt"/>
            </w:pict>
          </mc:Fallback>
        </mc:AlternateContent>
      </w:r>
      <w:r w:rsidRPr="00AC56EE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940AE47" wp14:editId="5300E208">
                <wp:simplePos x="0" y="0"/>
                <wp:positionH relativeFrom="column">
                  <wp:posOffset>5234940</wp:posOffset>
                </wp:positionH>
                <wp:positionV relativeFrom="paragraph">
                  <wp:posOffset>1087375</wp:posOffset>
                </wp:positionV>
                <wp:extent cx="1449070" cy="7429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3949A" w14:textId="7F93842D" w:rsidR="00AC56EE" w:rsidRDefault="00AC56EE" w:rsidP="00AC56EE">
                            <w:pPr>
                              <w:spacing w:beforeLines="50" w:before="180" w:line="240" w:lineRule="exact"/>
                              <w:ind w:left="2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</w:pPr>
                            <w:r w:rsidRPr="0055237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西大路広場に</w:t>
                            </w:r>
                            <w:r w:rsidR="00552376" w:rsidRPr="00552376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隣接して</w:t>
                            </w:r>
                            <w:r w:rsidR="00552376" w:rsidRPr="0055237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いるエリアが全く</w:t>
                            </w:r>
                            <w:r w:rsidR="00552376" w:rsidRPr="00552376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樹木の</w:t>
                            </w:r>
                            <w:r w:rsidR="00552376" w:rsidRPr="0055237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ないギャップエリア</w:t>
                            </w:r>
                            <w:r w:rsidR="00552376" w:rsidRPr="00552376">
                              <w:rPr>
                                <w:rFonts w:ascii="Meiryo UI" w:eastAsia="Meiryo UI" w:hAnsi="Meiryo UI"/>
                                <w:color w:val="FF0000"/>
                                <w:sz w:val="22"/>
                              </w:rPr>
                              <w:t>とな</w:t>
                            </w:r>
                            <w:r w:rsidR="00552376" w:rsidRPr="00552376">
                              <w:rPr>
                                <w:rFonts w:ascii="Meiryo UI" w:eastAsia="Meiryo UI" w:hAnsi="Meiryo UI" w:hint="eastAsia"/>
                                <w:color w:val="FF0000"/>
                                <w:sz w:val="22"/>
                              </w:rPr>
                              <w:t>ってしま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AE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9" o:spid="_x0000_s1044" type="#_x0000_t202" style="position:absolute;left:0;text-align:left;margin-left:412.2pt;margin-top:85.6pt;width:114.1pt;height:5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" filled="f" stroked="f" strokeweight=".5pt">
                <v:textbox inset="2mm,0,2mm,0">
                  <w:txbxContent>
                    <w:p w14:paraId="5D33949A" w14:textId="7F93842D" w:rsidR="00AC56EE" w:rsidRDefault="00AC56EE" w:rsidP="00AC56EE">
                      <w:pPr>
                        <w:spacing w:beforeLines="50" w:before="180" w:line="240" w:lineRule="exact"/>
                        <w:ind w:left="2"/>
                        <w:jc w:val="left"/>
                        <w:rPr>
                          <w:rFonts w:ascii="Meiryo UI" w:eastAsia="Meiryo UI" w:hAnsi="Meiryo UI"/>
                          <w:color w:val="FF0000"/>
                          <w:sz w:val="22"/>
                        </w:rPr>
                      </w:pPr>
                      <w:r w:rsidRPr="00552376"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>西大路広場に</w:t>
                      </w:r>
                      <w:r w:rsidR="00552376" w:rsidRPr="00552376">
                        <w:rPr>
                          <w:rFonts w:ascii="Meiryo UI" w:eastAsia="Meiryo UI" w:hAnsi="Meiryo UI"/>
                          <w:color w:val="FF0000"/>
                          <w:sz w:val="22"/>
                        </w:rPr>
                        <w:t>隣接して</w:t>
                      </w:r>
                      <w:r w:rsidR="00552376" w:rsidRPr="00552376"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>いるエリアが全く</w:t>
                      </w:r>
                      <w:r w:rsidR="00552376" w:rsidRPr="00552376">
                        <w:rPr>
                          <w:rFonts w:ascii="Meiryo UI" w:eastAsia="Meiryo UI" w:hAnsi="Meiryo UI"/>
                          <w:color w:val="FF0000"/>
                          <w:sz w:val="22"/>
                        </w:rPr>
                        <w:t>樹木の</w:t>
                      </w:r>
                      <w:r w:rsidR="00552376" w:rsidRPr="00552376"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>ないギャップエリア</w:t>
                      </w:r>
                      <w:r w:rsidR="00552376" w:rsidRPr="00552376">
                        <w:rPr>
                          <w:rFonts w:ascii="Meiryo UI" w:eastAsia="Meiryo UI" w:hAnsi="Meiryo UI"/>
                          <w:color w:val="FF0000"/>
                          <w:sz w:val="22"/>
                        </w:rPr>
                        <w:t>とな</w:t>
                      </w:r>
                      <w:r w:rsidR="00552376" w:rsidRPr="00552376">
                        <w:rPr>
                          <w:rFonts w:ascii="Meiryo UI" w:eastAsia="Meiryo UI" w:hAnsi="Meiryo UI" w:hint="eastAsia"/>
                          <w:color w:val="FF0000"/>
                          <w:sz w:val="22"/>
                        </w:rPr>
                        <w:t>ってしま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51E4B12" wp14:editId="2BB09DEC">
                <wp:simplePos x="0" y="0"/>
                <wp:positionH relativeFrom="margin">
                  <wp:align>left</wp:align>
                </wp:positionH>
                <wp:positionV relativeFrom="paragraph">
                  <wp:posOffset>937260</wp:posOffset>
                </wp:positionV>
                <wp:extent cx="2790825" cy="18573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7A954" w14:textId="0F472BCB" w:rsidR="009D71A1" w:rsidRDefault="009D71A1" w:rsidP="009D71A1">
                            <w:pPr>
                              <w:spacing w:line="280" w:lineRule="exact"/>
                              <w:ind w:rightChars="-2" w:right="-4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【R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年度第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回　緑整備部会】</w:t>
                            </w:r>
                          </w:p>
                          <w:p w14:paraId="2BE63C30" w14:textId="6A7C01A6" w:rsidR="00F86628" w:rsidRPr="009D71A1" w:rsidRDefault="006D63C3" w:rsidP="009D71A1">
                            <w:pPr>
                              <w:spacing w:line="280" w:lineRule="exact"/>
                              <w:ind w:rightChars="-2" w:right="-4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R3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年度施業のモデルエリア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検討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時に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落葉樹を残し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常緑樹を伐採したところ</w:t>
                            </w:r>
                            <w:r w:rsidR="001D18AF">
                              <w:rPr>
                                <w:rFonts w:ascii="Meiryo UI" w:eastAsia="Meiryo UI" w:hAnsi="Meiryo UI" w:hint="eastAsia"/>
                              </w:rPr>
                              <w:t>候補地の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3-30（</w:t>
                            </w:r>
                            <w:r w:rsidR="00F86628">
                              <w:rPr>
                                <w:rFonts w:ascii="Meiryo UI" w:eastAsia="Meiryo UI" w:hAnsi="Meiryo UI"/>
                              </w:rPr>
                              <w:t>北）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に</w:t>
                            </w:r>
                            <w:r w:rsidR="00F86628">
                              <w:rPr>
                                <w:rFonts w:ascii="Meiryo UI" w:eastAsia="Meiryo UI" w:hAnsi="Meiryo UI"/>
                              </w:rPr>
                              <w:t>ギャップが生じることか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候補より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除外。</w:t>
                            </w:r>
                            <w:r w:rsidR="001D18AF">
                              <w:rPr>
                                <w:rFonts w:ascii="Meiryo UI" w:eastAsia="Meiryo UI" w:hAnsi="Meiryo UI" w:hint="eastAsia"/>
                              </w:rPr>
                              <w:t>クスノキ</w:t>
                            </w:r>
                            <w:r w:rsidR="001D18AF">
                              <w:rPr>
                                <w:rFonts w:ascii="Meiryo UI" w:eastAsia="Meiryo UI" w:hAnsi="Meiryo UI"/>
                              </w:rPr>
                              <w:t>など</w:t>
                            </w:r>
                            <w:r w:rsidR="001D18AF">
                              <w:rPr>
                                <w:rFonts w:ascii="Meiryo UI" w:eastAsia="Meiryo UI" w:hAnsi="Meiryo UI" w:hint="eastAsia"/>
                              </w:rPr>
                              <w:t>明るい常緑樹林を部分的につくるということも</w:t>
                            </w:r>
                            <w:r w:rsidR="001D18AF">
                              <w:rPr>
                                <w:rFonts w:ascii="Meiryo UI" w:eastAsia="Meiryo UI" w:hAnsi="Meiryo UI"/>
                              </w:rPr>
                              <w:t>あり得るという意見</w:t>
                            </w:r>
                            <w:r w:rsidR="001D18AF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1D18AF">
                              <w:rPr>
                                <w:rFonts w:ascii="Meiryo UI" w:eastAsia="Meiryo UI" w:hAnsi="Meiryo UI"/>
                              </w:rPr>
                              <w:t>いただいた</w:t>
                            </w:r>
                            <w:r w:rsidR="001D18AF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  <w:r w:rsidR="003D370E">
                              <w:rPr>
                                <w:rFonts w:ascii="Meiryo UI" w:eastAsia="Meiryo UI" w:hAnsi="Meiryo UI" w:hint="eastAsia"/>
                              </w:rPr>
                              <w:t>まずは</w:t>
                            </w:r>
                            <w:r w:rsidR="003D370E">
                              <w:rPr>
                                <w:rFonts w:ascii="Meiryo UI" w:eastAsia="Meiryo UI" w:hAnsi="Meiryo UI"/>
                              </w:rPr>
                              <w:t>3-30</w:t>
                            </w:r>
                            <w:r w:rsidR="001D18AF">
                              <w:rPr>
                                <w:rFonts w:ascii="Meiryo UI" w:eastAsia="Meiryo UI" w:hAnsi="Meiryo UI"/>
                              </w:rPr>
                              <w:t>を対象に、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目標林型</w:t>
                            </w:r>
                            <w:r w:rsidR="00F86628">
                              <w:rPr>
                                <w:rFonts w:ascii="Meiryo UI" w:eastAsia="Meiryo UI" w:hAnsi="Meiryo UI"/>
                              </w:rPr>
                              <w:t>の細分化の</w:t>
                            </w:r>
                            <w:r w:rsidR="00F86628">
                              <w:rPr>
                                <w:rFonts w:ascii="Meiryo UI" w:eastAsia="Meiryo UI" w:hAnsi="Meiryo UI" w:hint="eastAsia"/>
                              </w:rPr>
                              <w:t>検討</w:t>
                            </w:r>
                            <w:r w:rsidR="00F86628">
                              <w:rPr>
                                <w:rFonts w:ascii="Meiryo UI" w:eastAsia="Meiryo UI" w:hAnsi="Meiryo UI"/>
                              </w:rPr>
                              <w:t>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4B12" id="テキスト ボックス 109" o:spid="_x0000_s1045" type="#_x0000_t202" style="position:absolute;left:0;text-align:left;margin-left:0;margin-top:73.8pt;width:219.75pt;height:146.25pt;z-index:25202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" filled="f" stroked="f" strokeweight=".5pt">
                <v:textbox>
                  <w:txbxContent>
                    <w:p w14:paraId="5B97A954" w14:textId="0F472BCB" w:rsidR="009D71A1" w:rsidRDefault="009D71A1" w:rsidP="009D71A1">
                      <w:pPr>
                        <w:spacing w:line="280" w:lineRule="exact"/>
                        <w:ind w:rightChars="-2" w:right="-4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【R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３</w:t>
                      </w:r>
                      <w:r>
                        <w:rPr>
                          <w:rFonts w:ascii="Meiryo UI" w:eastAsia="Meiryo UI" w:hAnsi="Meiryo UI"/>
                        </w:rPr>
                        <w:t>年度第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１</w:t>
                      </w:r>
                      <w:r>
                        <w:rPr>
                          <w:rFonts w:ascii="Meiryo UI" w:eastAsia="Meiryo UI" w:hAnsi="Meiryo UI" w:hint="eastAsia"/>
                        </w:rPr>
                        <w:t>回　緑整備部会】</w:t>
                      </w:r>
                    </w:p>
                    <w:p w14:paraId="2BE63C30" w14:textId="6A7C01A6" w:rsidR="00F86628" w:rsidRPr="009D71A1" w:rsidRDefault="006D63C3" w:rsidP="009D71A1">
                      <w:pPr>
                        <w:spacing w:line="280" w:lineRule="exact"/>
                        <w:ind w:rightChars="-2" w:right="-4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R3</w:t>
                      </w:r>
                      <w:r>
                        <w:rPr>
                          <w:rFonts w:ascii="Meiryo UI" w:eastAsia="Meiryo UI" w:hAnsi="Meiryo UI"/>
                        </w:rPr>
                        <w:t>年度施業のモデルエリア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検討</w:t>
                      </w:r>
                      <w:r>
                        <w:rPr>
                          <w:rFonts w:ascii="Meiryo UI" w:eastAsia="Meiryo UI" w:hAnsi="Meiryo UI" w:hint="eastAsia"/>
                        </w:rPr>
                        <w:t>時に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</w:rPr>
                        <w:t>落葉樹を残し</w:t>
                      </w:r>
                      <w:r>
                        <w:rPr>
                          <w:rFonts w:ascii="Meiryo UI" w:eastAsia="Meiryo UI" w:hAnsi="Meiryo UI"/>
                        </w:rPr>
                        <w:t>常緑樹を伐採したところ</w:t>
                      </w:r>
                      <w:r w:rsidR="001D18AF">
                        <w:rPr>
                          <w:rFonts w:ascii="Meiryo UI" w:eastAsia="Meiryo UI" w:hAnsi="Meiryo UI" w:hint="eastAsia"/>
                        </w:rPr>
                        <w:t>候補地の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3-30（</w:t>
                      </w:r>
                      <w:r w:rsidR="00F86628">
                        <w:rPr>
                          <w:rFonts w:ascii="Meiryo UI" w:eastAsia="Meiryo UI" w:hAnsi="Meiryo UI"/>
                        </w:rPr>
                        <w:t>北）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に</w:t>
                      </w:r>
                      <w:r w:rsidR="00F86628">
                        <w:rPr>
                          <w:rFonts w:ascii="Meiryo UI" w:eastAsia="Meiryo UI" w:hAnsi="Meiryo UI"/>
                        </w:rPr>
                        <w:t>ギャップが生じることから</w:t>
                      </w:r>
                      <w:r>
                        <w:rPr>
                          <w:rFonts w:ascii="Meiryo UI" w:eastAsia="Meiryo UI" w:hAnsi="Meiryo UI" w:hint="eastAsia"/>
                        </w:rPr>
                        <w:t>候補より</w:t>
                      </w:r>
                      <w:r>
                        <w:rPr>
                          <w:rFonts w:ascii="Meiryo UI" w:eastAsia="Meiryo UI" w:hAnsi="Meiryo UI"/>
                        </w:rPr>
                        <w:t>除外。</w:t>
                      </w:r>
                      <w:r w:rsidR="001D18AF">
                        <w:rPr>
                          <w:rFonts w:ascii="Meiryo UI" w:eastAsia="Meiryo UI" w:hAnsi="Meiryo UI" w:hint="eastAsia"/>
                        </w:rPr>
                        <w:t>クスノキ</w:t>
                      </w:r>
                      <w:r w:rsidR="001D18AF">
                        <w:rPr>
                          <w:rFonts w:ascii="Meiryo UI" w:eastAsia="Meiryo UI" w:hAnsi="Meiryo UI"/>
                        </w:rPr>
                        <w:t>など</w:t>
                      </w:r>
                      <w:r w:rsidR="001D18AF">
                        <w:rPr>
                          <w:rFonts w:ascii="Meiryo UI" w:eastAsia="Meiryo UI" w:hAnsi="Meiryo UI" w:hint="eastAsia"/>
                        </w:rPr>
                        <w:t>明るい常緑樹林を部分的につくるということも</w:t>
                      </w:r>
                      <w:r w:rsidR="001D18AF">
                        <w:rPr>
                          <w:rFonts w:ascii="Meiryo UI" w:eastAsia="Meiryo UI" w:hAnsi="Meiryo UI"/>
                        </w:rPr>
                        <w:t>あり得るという意見</w:t>
                      </w:r>
                      <w:r w:rsidR="001D18AF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1D18AF">
                        <w:rPr>
                          <w:rFonts w:ascii="Meiryo UI" w:eastAsia="Meiryo UI" w:hAnsi="Meiryo UI"/>
                        </w:rPr>
                        <w:t>いただいた</w:t>
                      </w:r>
                      <w:r w:rsidR="001D18AF">
                        <w:rPr>
                          <w:rFonts w:ascii="Meiryo UI" w:eastAsia="Meiryo UI" w:hAnsi="Meiryo UI" w:hint="eastAsia"/>
                        </w:rPr>
                        <w:t>。</w:t>
                      </w:r>
                      <w:r w:rsidR="003D370E">
                        <w:rPr>
                          <w:rFonts w:ascii="Meiryo UI" w:eastAsia="Meiryo UI" w:hAnsi="Meiryo UI" w:hint="eastAsia"/>
                        </w:rPr>
                        <w:t>まずは</w:t>
                      </w:r>
                      <w:r w:rsidR="003D370E">
                        <w:rPr>
                          <w:rFonts w:ascii="Meiryo UI" w:eastAsia="Meiryo UI" w:hAnsi="Meiryo UI"/>
                        </w:rPr>
                        <w:t>3-30</w:t>
                      </w:r>
                      <w:r w:rsidR="001D18AF">
                        <w:rPr>
                          <w:rFonts w:ascii="Meiryo UI" w:eastAsia="Meiryo UI" w:hAnsi="Meiryo UI"/>
                        </w:rPr>
                        <w:t>を対象に、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目標林型</w:t>
                      </w:r>
                      <w:r w:rsidR="00F86628">
                        <w:rPr>
                          <w:rFonts w:ascii="Meiryo UI" w:eastAsia="Meiryo UI" w:hAnsi="Meiryo UI"/>
                        </w:rPr>
                        <w:t>の細分化の</w:t>
                      </w:r>
                      <w:r w:rsidR="00F86628">
                        <w:rPr>
                          <w:rFonts w:ascii="Meiryo UI" w:eastAsia="Meiryo UI" w:hAnsi="Meiryo UI" w:hint="eastAsia"/>
                        </w:rPr>
                        <w:t>検討</w:t>
                      </w:r>
                      <w:r w:rsidR="00F86628">
                        <w:rPr>
                          <w:rFonts w:ascii="Meiryo UI" w:eastAsia="Meiryo UI" w:hAnsi="Meiryo UI"/>
                        </w:rPr>
                        <w:t>を行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0239D5" wp14:editId="39932339">
                <wp:simplePos x="0" y="0"/>
                <wp:positionH relativeFrom="margin">
                  <wp:posOffset>-175260</wp:posOffset>
                </wp:positionH>
                <wp:positionV relativeFrom="paragraph">
                  <wp:posOffset>3156584</wp:posOffset>
                </wp:positionV>
                <wp:extent cx="13601700" cy="63150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0" cy="6315075"/>
                        </a:xfrm>
                        <a:prstGeom prst="roundRect">
                          <a:avLst>
                            <a:gd name="adj" fmla="val 1827"/>
                          </a:avLst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67D0D" id="角丸四角形 6" o:spid="_x0000_s1026" style="position:absolute;left:0;text-align:left;margin-left:-13.8pt;margin-top:248.55pt;width:1071pt;height:497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682FDE">
        <w:rPr>
          <w:noProof/>
        </w:rPr>
        <w:t xml:space="preserve"> </w:t>
      </w:r>
      <w:r w:rsidR="00F62C5C" w:rsidRPr="00D237D2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B54C087" wp14:editId="05F1BFAA">
                <wp:simplePos x="0" y="0"/>
                <wp:positionH relativeFrom="margin">
                  <wp:posOffset>-165735</wp:posOffset>
                </wp:positionH>
                <wp:positionV relativeFrom="paragraph">
                  <wp:posOffset>-81915</wp:posOffset>
                </wp:positionV>
                <wp:extent cx="13544550" cy="53340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0" cy="533400"/>
                          <a:chOff x="-29642" y="0"/>
                          <a:chExt cx="8429937" cy="5334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29642" y="76200"/>
                            <a:ext cx="8429937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962275" y="0"/>
                            <a:ext cx="46291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E163F" w14:textId="0A88957E" w:rsidR="00D237D2" w:rsidRPr="00F547CF" w:rsidRDefault="00E50865" w:rsidP="00D237D2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型の細分化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54C087" id="グループ化 3" o:spid="_x0000_s1046" style="position:absolute;left:0;text-align:left;margin-left:-13.05pt;margin-top:-6.45pt;width:1066.5pt;height:42pt;z-index:251635712;mso-position-horizontal-relative:margin;mso-width-relative:margin" coordorigin="-296" coordsize="8429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">
                <v:rect id="正方形/長方形 1" o:spid="_x0000_s1047" style="position:absolute;left:-296;top:762;width:8429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5b9bd5 [3204]" stroked="f" strokeweight="1pt"/>
                <v:shape id="_x0000_s1048" type="#_x0000_t202" style="position:absolute;left:29622;width:462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A3E163F" w14:textId="0A88957E" w:rsidR="00D237D2" w:rsidRPr="00F547CF" w:rsidRDefault="00E50865" w:rsidP="00D237D2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林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型の細分化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62C5C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165583" wp14:editId="2652A152">
                <wp:simplePos x="0" y="0"/>
                <wp:positionH relativeFrom="column">
                  <wp:posOffset>12296775</wp:posOffset>
                </wp:positionH>
                <wp:positionV relativeFrom="paragraph">
                  <wp:posOffset>-286385</wp:posOffset>
                </wp:positionV>
                <wp:extent cx="923925" cy="2381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94D66" w14:textId="77777777" w:rsidR="00F62C5C" w:rsidRPr="00523B09" w:rsidRDefault="00F62C5C" w:rsidP="00F62C5C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23B09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 w:rsidRPr="00523B09">
                              <w:rPr>
                                <w:rFonts w:ascii="Meiryo UI" w:eastAsia="Meiryo UI" w:hAnsi="Meiryo UI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5583" id="テキスト ボックス 8" o:spid="_x0000_s1049" type="#_x0000_t202" style="position:absolute;left:0;text-align:left;margin-left:968.25pt;margin-top:-22.55pt;width:72.75pt;height:18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" fillcolor="white [3201]" strokeweight=".5pt">
                <v:textbox>
                  <w:txbxContent>
                    <w:p w14:paraId="70094D66" w14:textId="77777777" w:rsidR="00F62C5C" w:rsidRPr="00523B09" w:rsidRDefault="00F62C5C" w:rsidP="00F62C5C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23B09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 w:rsidRPr="00523B09">
                        <w:rPr>
                          <w:rFonts w:ascii="Meiryo UI" w:eastAsia="Meiryo UI" w:hAnsi="Meiryo UI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</w:rPr>
                        <w:t>ー3</w:t>
                      </w:r>
                    </w:p>
                  </w:txbxContent>
                </v:textbox>
              </v:shape>
            </w:pict>
          </mc:Fallback>
        </mc:AlternateContent>
      </w:r>
      <w:r w:rsidR="00EC3DEB" w:rsidRPr="00D237D2">
        <w:rPr>
          <w:noProof/>
        </w:rPr>
        <w:t xml:space="preserve"> </w:t>
      </w:r>
    </w:p>
    <w:p w14:paraId="4F834D10" w14:textId="127ACF52" w:rsidR="00EA3D74" w:rsidRDefault="00EA3D74">
      <w:pPr>
        <w:rPr>
          <w:noProof/>
        </w:rPr>
      </w:pPr>
    </w:p>
    <w:p w14:paraId="5B6A49D5" w14:textId="216F88C0" w:rsidR="00EA3D74" w:rsidRDefault="00023219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A7FD16F" wp14:editId="4E27970B">
                <wp:simplePos x="0" y="0"/>
                <wp:positionH relativeFrom="column">
                  <wp:posOffset>-51435</wp:posOffset>
                </wp:positionH>
                <wp:positionV relativeFrom="paragraph">
                  <wp:posOffset>51435</wp:posOffset>
                </wp:positionV>
                <wp:extent cx="3495675" cy="676910"/>
                <wp:effectExtent l="0" t="0" r="28575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676910"/>
                          <a:chOff x="0" y="41280"/>
                          <a:chExt cx="5647535" cy="508000"/>
                        </a:xfrm>
                      </wpg:grpSpPr>
                      <wps:wsp>
                        <wps:cNvPr id="59" name="角丸四角形 59"/>
                        <wps:cNvSpPr/>
                        <wps:spPr>
                          <a:xfrm>
                            <a:off x="0" y="101600"/>
                            <a:ext cx="5647535" cy="28971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53974" y="41280"/>
                            <a:ext cx="4405743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3493" w14:textId="7E2CD371" w:rsidR="00111C61" w:rsidRPr="00316E52" w:rsidRDefault="00D53682" w:rsidP="00111C6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4"/>
                                </w:rPr>
                                <w:t>R3モデル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4"/>
                                </w:rPr>
                                <w:t>エリア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4"/>
                                </w:rPr>
                                <w:t>検討時の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4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7FD16F" id="グループ化 62" o:spid="_x0000_s1050" style="position:absolute;left:0;text-align:left;margin-left:-4.05pt;margin-top:4.05pt;width:275.25pt;height:53.3pt;z-index:251640832;mso-width-relative:margin" coordorigin=",412" coordsize="5647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">
                <v:roundrect id="角丸四角形 59" o:spid="_x0000_s1051" style="position:absolute;top:1016;width:56475;height:2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" fillcolor="#5b9bd5 [3204]" strokecolor="white [3212]" strokeweight="1pt">
                  <v:stroke joinstyle="miter"/>
                </v:roundrect>
                <v:shape id="テキスト ボックス 58" o:spid="_x0000_s1052" type="#_x0000_t202" style="position:absolute;left:539;top:412;width:44058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5393493" w14:textId="7E2CD371" w:rsidR="00111C61" w:rsidRPr="00316E52" w:rsidRDefault="00D53682" w:rsidP="00111C6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4"/>
                          </w:rPr>
                          <w:t>R3モデル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24"/>
                          </w:rPr>
                          <w:t>エリア</w:t>
                        </w: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4"/>
                          </w:rPr>
                          <w:t>検討時の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24"/>
                          </w:rPr>
                          <w:t>課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F4AC3F" w14:textId="2680CEE5" w:rsidR="00EA3D74" w:rsidRDefault="00EA3D74">
      <w:pPr>
        <w:rPr>
          <w:noProof/>
        </w:rPr>
      </w:pPr>
    </w:p>
    <w:p w14:paraId="368DF126" w14:textId="7E68FCFE" w:rsidR="00EA3D74" w:rsidRDefault="00EA3D74">
      <w:pPr>
        <w:rPr>
          <w:noProof/>
        </w:rPr>
      </w:pPr>
    </w:p>
    <w:p w14:paraId="1CBE9356" w14:textId="562715D8" w:rsidR="00EA3D74" w:rsidRDefault="00EA3D74">
      <w:pPr>
        <w:rPr>
          <w:noProof/>
        </w:rPr>
      </w:pPr>
    </w:p>
    <w:p w14:paraId="347DE3E0" w14:textId="5C9BCB22" w:rsidR="00EA3D74" w:rsidRDefault="00EA3D74">
      <w:pPr>
        <w:rPr>
          <w:noProof/>
        </w:rPr>
      </w:pPr>
    </w:p>
    <w:p w14:paraId="5FCCD17C" w14:textId="4F8D5EBC" w:rsidR="00EA3D74" w:rsidRDefault="00EA3D74">
      <w:pPr>
        <w:rPr>
          <w:noProof/>
        </w:rPr>
      </w:pPr>
    </w:p>
    <w:p w14:paraId="7D782038" w14:textId="047900F4" w:rsidR="00EA3D74" w:rsidRDefault="00EA3D74">
      <w:pPr>
        <w:rPr>
          <w:noProof/>
        </w:rPr>
      </w:pPr>
    </w:p>
    <w:p w14:paraId="312646D1" w14:textId="72C6A333" w:rsidR="00EA3D74" w:rsidRDefault="00EA3D74">
      <w:pPr>
        <w:rPr>
          <w:noProof/>
        </w:rPr>
      </w:pPr>
    </w:p>
    <w:p w14:paraId="1773127F" w14:textId="78ABF807" w:rsidR="00EA3D74" w:rsidRDefault="00EA3D74">
      <w:pPr>
        <w:rPr>
          <w:noProof/>
        </w:rPr>
      </w:pPr>
    </w:p>
    <w:p w14:paraId="77584679" w14:textId="4B22E226" w:rsidR="00EA3D74" w:rsidRDefault="00EA3D74">
      <w:pPr>
        <w:rPr>
          <w:noProof/>
        </w:rPr>
      </w:pPr>
    </w:p>
    <w:p w14:paraId="2A6914E3" w14:textId="4D540099" w:rsidR="00EA3D74" w:rsidRDefault="00EA3D74">
      <w:pPr>
        <w:rPr>
          <w:noProof/>
        </w:rPr>
      </w:pPr>
    </w:p>
    <w:p w14:paraId="3AA00FCC" w14:textId="34D73BAE" w:rsidR="00EA3D74" w:rsidRDefault="00023219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58035C3" wp14:editId="345D5DEF">
                <wp:simplePos x="0" y="0"/>
                <wp:positionH relativeFrom="column">
                  <wp:posOffset>-99060</wp:posOffset>
                </wp:positionH>
                <wp:positionV relativeFrom="paragraph">
                  <wp:posOffset>222885</wp:posOffset>
                </wp:positionV>
                <wp:extent cx="3524250" cy="676910"/>
                <wp:effectExtent l="0" t="0" r="1905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676910"/>
                          <a:chOff x="0" y="41280"/>
                          <a:chExt cx="5647535" cy="508000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101600"/>
                            <a:ext cx="5647535" cy="28971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53977" y="41280"/>
                            <a:ext cx="4790591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70BEA" w14:textId="6779304C" w:rsidR="00903A3D" w:rsidRPr="00316E52" w:rsidRDefault="00023219" w:rsidP="00903A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4"/>
                                </w:rPr>
                                <w:t>細分化の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4"/>
                                </w:rPr>
                                <w:t>考え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8035C3" id="グループ化 7" o:spid="_x0000_s1053" style="position:absolute;left:0;text-align:left;margin-left:-7.8pt;margin-top:17.55pt;width:277.5pt;height:53.3pt;z-index:251825152;mso-width-relative:margin" coordorigin=",412" coordsize="5647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">
                <v:roundrect id="角丸四角形 11" o:spid="_x0000_s1054" style="position:absolute;top:1016;width:56475;height:2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" fillcolor="#5b9bd5 [3204]" strokecolor="white [3212]" strokeweight="1pt">
                  <v:stroke joinstyle="miter"/>
                </v:roundrect>
                <v:shape id="テキスト ボックス 12" o:spid="_x0000_s1055" type="#_x0000_t202" style="position:absolute;left:539;top:412;width:47906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CE70BEA" w14:textId="6779304C" w:rsidR="00903A3D" w:rsidRPr="00316E52" w:rsidRDefault="00023219" w:rsidP="00903A3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4"/>
                          </w:rPr>
                          <w:t>細分化の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24"/>
                          </w:rPr>
                          <w:t>考え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81684C" w14:textId="158614D0" w:rsidR="00400EA2" w:rsidRDefault="00662263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158976" behindDoc="0" locked="0" layoutInCell="1" allowOverlap="1" wp14:anchorId="0ACC5FDF" wp14:editId="5C7269F2">
            <wp:simplePos x="0" y="0"/>
            <wp:positionH relativeFrom="margin">
              <wp:posOffset>3929366</wp:posOffset>
            </wp:positionH>
            <wp:positionV relativeFrom="paragraph">
              <wp:posOffset>8890</wp:posOffset>
            </wp:positionV>
            <wp:extent cx="8822987" cy="6155573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21003_目標林型検討_広葉樹のみ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5241" r="4894" b="6903"/>
                    <a:stretch/>
                  </pic:blipFill>
                  <pic:spPr bwMode="auto">
                    <a:xfrm>
                      <a:off x="0" y="0"/>
                      <a:ext cx="8822987" cy="615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88DF" w14:textId="6291FC39" w:rsidR="00354F46" w:rsidRDefault="00354F46">
      <w:pPr>
        <w:rPr>
          <w:noProof/>
        </w:rPr>
      </w:pPr>
    </w:p>
    <w:p w14:paraId="7D6A0287" w14:textId="739B0026" w:rsidR="00EA3D74" w:rsidRDefault="00A000C0">
      <w:pPr>
        <w:rPr>
          <w:noProof/>
        </w:rPr>
      </w:pPr>
      <w:r w:rsidRPr="00C614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092F9AF" wp14:editId="42D4453F">
                <wp:simplePos x="0" y="0"/>
                <wp:positionH relativeFrom="margin">
                  <wp:posOffset>15240</wp:posOffset>
                </wp:positionH>
                <wp:positionV relativeFrom="paragraph">
                  <wp:posOffset>12700</wp:posOffset>
                </wp:positionV>
                <wp:extent cx="3362325" cy="7905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49975" w14:textId="5236D06B" w:rsidR="00C614A2" w:rsidRDefault="00C614A2" w:rsidP="00C614A2">
                            <w:pPr>
                              <w:spacing w:line="320" w:lineRule="exact"/>
                              <w:ind w:rightChars="-2" w:right="-4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目標林型の樹種以外（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常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広葉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樹）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すべて伐採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すると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密度が著しく低くなる</w:t>
                            </w:r>
                            <w:r w:rsidR="0002321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ため、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何を</w:t>
                            </w:r>
                            <w:r w:rsidR="003B739A">
                              <w:rPr>
                                <w:rFonts w:ascii="Meiryo UI" w:eastAsia="Meiryo UI" w:hAnsi="Meiryo UI"/>
                                <w:sz w:val="22"/>
                              </w:rPr>
                              <w:t>排除し、</w:t>
                            </w:r>
                            <w:r w:rsidR="0002321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何を残すのか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という</w:t>
                            </w:r>
                            <w:r w:rsidR="00023219">
                              <w:rPr>
                                <w:rFonts w:ascii="Meiryo UI" w:eastAsia="Meiryo UI" w:hAnsi="Meiryo UI"/>
                                <w:sz w:val="22"/>
                              </w:rPr>
                              <w:t>観点から細分化の検討を行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う</w:t>
                            </w:r>
                            <w:r w:rsidR="00023219">
                              <w:rPr>
                                <w:rFonts w:ascii="Meiryo UI" w:eastAsia="Meiryo UI" w:hAnsi="Meiryo UI"/>
                                <w:sz w:val="22"/>
                              </w:rPr>
                              <w:t>。</w:t>
                            </w:r>
                          </w:p>
                          <w:p w14:paraId="6DD4A402" w14:textId="14642CEE" w:rsidR="00653F88" w:rsidRDefault="00653F88" w:rsidP="00C614A2">
                            <w:pPr>
                              <w:spacing w:line="320" w:lineRule="exact"/>
                              <w:ind w:rightChars="-2" w:right="-4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621C6B05" w14:textId="37C5EB98" w:rsidR="00023219" w:rsidRPr="00023219" w:rsidRDefault="00023219" w:rsidP="00C614A2">
                            <w:pPr>
                              <w:spacing w:line="320" w:lineRule="exact"/>
                              <w:ind w:rightChars="-2" w:right="-4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F9AF" id="テキスト ボックス 47" o:spid="_x0000_s1056" type="#_x0000_t202" style="position:absolute;left:0;text-align:left;margin-left:1.2pt;margin-top:1pt;width:264.75pt;height:62.2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cSUwIAAGw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" filled="f" stroked="f" strokeweight=".5pt">
                <v:textbox>
                  <w:txbxContent>
                    <w:p w14:paraId="23F49975" w14:textId="5236D06B" w:rsidR="00C614A2" w:rsidRDefault="00C614A2" w:rsidP="00C614A2">
                      <w:pPr>
                        <w:spacing w:line="320" w:lineRule="exact"/>
                        <w:ind w:rightChars="-2" w:right="-4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目標林型の樹種以外（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常緑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広葉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樹）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をすべて伐採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すると、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密度が著しく低くなる</w:t>
                      </w:r>
                      <w:r w:rsidR="00023219">
                        <w:rPr>
                          <w:rFonts w:ascii="Meiryo UI" w:eastAsia="Meiryo UI" w:hAnsi="Meiryo UI" w:hint="eastAsia"/>
                          <w:sz w:val="22"/>
                        </w:rPr>
                        <w:t>ため、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何を</w:t>
                      </w:r>
                      <w:r w:rsidR="003B739A">
                        <w:rPr>
                          <w:rFonts w:ascii="Meiryo UI" w:eastAsia="Meiryo UI" w:hAnsi="Meiryo UI"/>
                          <w:sz w:val="22"/>
                        </w:rPr>
                        <w:t>排除し、</w:t>
                      </w:r>
                      <w:r w:rsidR="00023219">
                        <w:rPr>
                          <w:rFonts w:ascii="Meiryo UI" w:eastAsia="Meiryo UI" w:hAnsi="Meiryo UI" w:hint="eastAsia"/>
                          <w:sz w:val="22"/>
                        </w:rPr>
                        <w:t>何を残すのか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という</w:t>
                      </w:r>
                      <w:r w:rsidR="00023219">
                        <w:rPr>
                          <w:rFonts w:ascii="Meiryo UI" w:eastAsia="Meiryo UI" w:hAnsi="Meiryo UI"/>
                          <w:sz w:val="22"/>
                        </w:rPr>
                        <w:t>観点から細分化の検討を行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う</w:t>
                      </w:r>
                      <w:r w:rsidR="00023219">
                        <w:rPr>
                          <w:rFonts w:ascii="Meiryo UI" w:eastAsia="Meiryo UI" w:hAnsi="Meiryo UI"/>
                          <w:sz w:val="22"/>
                        </w:rPr>
                        <w:t>。</w:t>
                      </w:r>
                    </w:p>
                    <w:p w14:paraId="6DD4A402" w14:textId="14642CEE" w:rsidR="00653F88" w:rsidRDefault="00653F88" w:rsidP="00C614A2">
                      <w:pPr>
                        <w:spacing w:line="320" w:lineRule="exact"/>
                        <w:ind w:rightChars="-2" w:right="-4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621C6B05" w14:textId="37C5EB98" w:rsidR="00023219" w:rsidRPr="00023219" w:rsidRDefault="00023219" w:rsidP="00C614A2">
                      <w:pPr>
                        <w:spacing w:line="320" w:lineRule="exact"/>
                        <w:ind w:rightChars="-2" w:right="-4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5A5EA" w14:textId="0178A7AE" w:rsidR="00665D69" w:rsidRDefault="00665D69">
      <w:pPr>
        <w:rPr>
          <w:noProof/>
        </w:rPr>
      </w:pPr>
    </w:p>
    <w:p w14:paraId="1CFC9684" w14:textId="19C06A4B" w:rsidR="00EA3D74" w:rsidRDefault="00EA3D74">
      <w:pPr>
        <w:rPr>
          <w:noProof/>
        </w:rPr>
      </w:pPr>
    </w:p>
    <w:p w14:paraId="7423EA1D" w14:textId="5AEED0E9" w:rsidR="00EA3D74" w:rsidRDefault="00EA3D74">
      <w:pPr>
        <w:rPr>
          <w:noProof/>
        </w:rPr>
      </w:pPr>
    </w:p>
    <w:p w14:paraId="4DBCF382" w14:textId="0CC58014" w:rsidR="00EA3D74" w:rsidRDefault="00D91F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B944E95" wp14:editId="6BFB3C20">
                <wp:simplePos x="0" y="0"/>
                <wp:positionH relativeFrom="column">
                  <wp:posOffset>52273</wp:posOffset>
                </wp:positionH>
                <wp:positionV relativeFrom="paragraph">
                  <wp:posOffset>10538</wp:posOffset>
                </wp:positionV>
                <wp:extent cx="3228975" cy="5715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354C3" w14:textId="41A629C0" w:rsidR="003B739A" w:rsidRDefault="00D91F57" w:rsidP="003B739A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落葉樹のみ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伐採するとギャップが生じるエリアを</w:t>
                            </w:r>
                            <w:r w:rsidR="00065B80">
                              <w:rPr>
                                <w:rFonts w:ascii="Meiryo UI" w:eastAsia="Meiryo UI" w:hAnsi="Meiryo UI"/>
                                <w:sz w:val="22"/>
                              </w:rPr>
                              <w:t>サンプルとして</w:t>
                            </w:r>
                            <w:r w:rsidR="003B739A">
                              <w:rPr>
                                <w:rFonts w:ascii="Meiryo UI" w:eastAsia="Meiryo UI" w:hAnsi="Meiryo UI"/>
                                <w:sz w:val="22"/>
                              </w:rPr>
                              <w:t>抽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する</w:t>
                            </w:r>
                          </w:p>
                          <w:p w14:paraId="2850147D" w14:textId="77777777" w:rsidR="003B739A" w:rsidRDefault="003B739A" w:rsidP="003B739A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4E95" id="正方形/長方形 40" o:spid="_x0000_s1057" style="position:absolute;left:0;text-align:left;margin-left:4.1pt;margin-top:.85pt;width:254.25pt;height: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" fillcolor="window" strokecolor="#70ad47" strokeweight="1pt">
                <v:textbox>
                  <w:txbxContent>
                    <w:p w14:paraId="118354C3" w14:textId="41A629C0" w:rsidR="003B739A" w:rsidRDefault="00D91F57" w:rsidP="003B739A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落葉樹のみ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残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して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伐採するとギャップが生じるエリアを</w:t>
                      </w:r>
                      <w:r w:rsidR="00065B80">
                        <w:rPr>
                          <w:rFonts w:ascii="Meiryo UI" w:eastAsia="Meiryo UI" w:hAnsi="Meiryo UI"/>
                          <w:sz w:val="22"/>
                        </w:rPr>
                        <w:t>サンプルとして</w:t>
                      </w:r>
                      <w:r w:rsidR="003B739A">
                        <w:rPr>
                          <w:rFonts w:ascii="Meiryo UI" w:eastAsia="Meiryo UI" w:hAnsi="Meiryo UI"/>
                          <w:sz w:val="22"/>
                        </w:rPr>
                        <w:t>抽出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する</w:t>
                      </w:r>
                    </w:p>
                    <w:p w14:paraId="2850147D" w14:textId="77777777" w:rsidR="003B739A" w:rsidRDefault="003B739A" w:rsidP="003B739A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7EB1BD" w14:textId="7DD54CBF" w:rsidR="00EA3D74" w:rsidRDefault="00EA3D74">
      <w:pPr>
        <w:rPr>
          <w:noProof/>
        </w:rPr>
      </w:pPr>
    </w:p>
    <w:p w14:paraId="1D1F7391" w14:textId="6EA7F224" w:rsidR="00EA3D74" w:rsidRDefault="00EA3D74">
      <w:pPr>
        <w:rPr>
          <w:noProof/>
        </w:rPr>
      </w:pPr>
    </w:p>
    <w:p w14:paraId="76D9DB51" w14:textId="46DD0E2E" w:rsidR="00EA3D74" w:rsidRDefault="00D91F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8B8D5E" wp14:editId="3E4045A1">
                <wp:simplePos x="0" y="0"/>
                <wp:positionH relativeFrom="column">
                  <wp:posOffset>1376045</wp:posOffset>
                </wp:positionH>
                <wp:positionV relativeFrom="paragraph">
                  <wp:posOffset>5080</wp:posOffset>
                </wp:positionV>
                <wp:extent cx="484505" cy="438150"/>
                <wp:effectExtent l="19050" t="0" r="10795" b="38100"/>
                <wp:wrapNone/>
                <wp:docPr id="41" name="下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CC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1" o:spid="_x0000_s1026" type="#_x0000_t67" style="position:absolute;left:0;text-align:left;margin-left:108.35pt;margin-top:.4pt;width:38.15pt;height:34.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" adj="10800" fillcolor="#5b9bd5 [3204]" strokecolor="#1f4d78 [1604]" strokeweight="1pt"/>
            </w:pict>
          </mc:Fallback>
        </mc:AlternateContent>
      </w:r>
    </w:p>
    <w:p w14:paraId="3BC455C5" w14:textId="4C66C81E" w:rsidR="00EA3D74" w:rsidRDefault="00EA3D74">
      <w:pPr>
        <w:rPr>
          <w:noProof/>
        </w:rPr>
      </w:pPr>
    </w:p>
    <w:p w14:paraId="0D5A94C7" w14:textId="34863114" w:rsidR="00EA3D74" w:rsidRDefault="00D91F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C61770D" wp14:editId="22AD96F9">
                <wp:simplePos x="0" y="0"/>
                <wp:positionH relativeFrom="column">
                  <wp:posOffset>47625</wp:posOffset>
                </wp:positionH>
                <wp:positionV relativeFrom="paragraph">
                  <wp:posOffset>67445</wp:posOffset>
                </wp:positionV>
                <wp:extent cx="3209520" cy="1885950"/>
                <wp:effectExtent l="0" t="0" r="1016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52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E3B8" w14:textId="7EEC01FC" w:rsidR="00023219" w:rsidRDefault="00023219" w:rsidP="003B739A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2321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各種情報を</w:t>
                            </w:r>
                            <w:r w:rsidRPr="00023219">
                              <w:rPr>
                                <w:rFonts w:ascii="Meiryo UI" w:eastAsia="Meiryo UI" w:hAnsi="Meiryo UI"/>
                                <w:sz w:val="22"/>
                              </w:rPr>
                              <w:t>重ね合わせ</w:t>
                            </w:r>
                            <w:r w:rsidRPr="0002321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る</w:t>
                            </w:r>
                          </w:p>
                          <w:p w14:paraId="4ED57899" w14:textId="77777777" w:rsidR="003B739A" w:rsidRDefault="00BB503F" w:rsidP="003B739A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希少植物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が存在し環境の保全が望まれるエリア</w:t>
                            </w:r>
                          </w:p>
                          <w:p w14:paraId="18AFE8AD" w14:textId="40D2BF7F" w:rsidR="00023219" w:rsidRDefault="00BB503F" w:rsidP="003B739A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バッファーゾーンを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含む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）</w:t>
                            </w:r>
                          </w:p>
                          <w:p w14:paraId="47175C8F" w14:textId="5C63C058" w:rsidR="00BB503F" w:rsidRDefault="00BB503F" w:rsidP="003B739A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クスノキ・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ヤマモモなど里山文化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関連の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深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常緑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広葉樹</w:t>
                            </w:r>
                          </w:p>
                          <w:p w14:paraId="79D6C9A8" w14:textId="7C39F9C0" w:rsidR="00BB503F" w:rsidRDefault="00BB503F" w:rsidP="003B739A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ナンキンハゼなど林床植生</w:t>
                            </w:r>
                            <w:r w:rsidR="003B739A">
                              <w:rPr>
                                <w:rFonts w:ascii="Meiryo UI" w:eastAsia="Meiryo UI" w:hAnsi="Meiryo UI"/>
                                <w:sz w:val="22"/>
                              </w:rPr>
                              <w:t>に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影響を</w:t>
                            </w:r>
                            <w:r w:rsidR="003B739A">
                              <w:rPr>
                                <w:rFonts w:ascii="Meiryo UI" w:eastAsia="Meiryo UI" w:hAnsi="Meiryo UI"/>
                                <w:sz w:val="22"/>
                              </w:rPr>
                              <w:t>与える外来種</w:t>
                            </w:r>
                            <w:r w:rsidR="003B739A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の母</w:t>
                            </w:r>
                            <w:r w:rsidR="003B739A">
                              <w:rPr>
                                <w:rFonts w:ascii="Meiryo UI" w:eastAsia="Meiryo UI" w:hAnsi="Meiryo UI"/>
                                <w:sz w:val="22"/>
                              </w:rPr>
                              <w:t>種</w:t>
                            </w:r>
                          </w:p>
                          <w:p w14:paraId="4073023A" w14:textId="650F8DA8" w:rsidR="003B739A" w:rsidRPr="003B739A" w:rsidRDefault="003B739A" w:rsidP="00BB503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常緑樹が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落葉樹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被圧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している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エリア</w:t>
                            </w:r>
                            <w:r w:rsidR="00354F46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354F46">
                              <w:rPr>
                                <w:rFonts w:ascii="Meiryo UI" w:eastAsia="Meiryo UI" w:hAnsi="Meiryo UI"/>
                                <w:sz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1770D" id="正方形/長方形 38" o:spid="_x0000_s1058" style="position:absolute;left:0;text-align:left;margin-left:3.75pt;margin-top:5.3pt;width:252.7pt;height:148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" fillcolor="white [3201]" strokecolor="#70ad47 [3209]" strokeweight="1pt">
                <v:textbox>
                  <w:txbxContent>
                    <w:p w14:paraId="6B0BE3B8" w14:textId="7EEC01FC" w:rsidR="00023219" w:rsidRDefault="00023219" w:rsidP="003B739A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023219">
                        <w:rPr>
                          <w:rFonts w:ascii="Meiryo UI" w:eastAsia="Meiryo UI" w:hAnsi="Meiryo UI" w:hint="eastAsia"/>
                          <w:sz w:val="22"/>
                        </w:rPr>
                        <w:t>各種情報を</w:t>
                      </w:r>
                      <w:r w:rsidRPr="00023219">
                        <w:rPr>
                          <w:rFonts w:ascii="Meiryo UI" w:eastAsia="Meiryo UI" w:hAnsi="Meiryo UI"/>
                          <w:sz w:val="22"/>
                        </w:rPr>
                        <w:t>重ね合わせ</w:t>
                      </w:r>
                      <w:r w:rsidRPr="00023219">
                        <w:rPr>
                          <w:rFonts w:ascii="Meiryo UI" w:eastAsia="Meiryo UI" w:hAnsi="Meiryo UI" w:hint="eastAsia"/>
                          <w:sz w:val="22"/>
                        </w:rPr>
                        <w:t>る</w:t>
                      </w:r>
                    </w:p>
                    <w:p w14:paraId="4ED57899" w14:textId="77777777" w:rsidR="003B739A" w:rsidRDefault="00BB503F" w:rsidP="003B739A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・希少植物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が存在し環境の保全が望まれるエリア</w:t>
                      </w:r>
                    </w:p>
                    <w:p w14:paraId="18AFE8AD" w14:textId="40D2BF7F" w:rsidR="00023219" w:rsidRDefault="00BB503F" w:rsidP="003B739A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バッファーゾーンを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含む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）</w:t>
                      </w:r>
                    </w:p>
                    <w:p w14:paraId="47175C8F" w14:textId="5C63C058" w:rsidR="00BB503F" w:rsidRDefault="00BB503F" w:rsidP="003B739A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・クスノキ・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ヤマモモなど里山文化と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関連の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深い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常緑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広葉樹</w:t>
                      </w:r>
                    </w:p>
                    <w:p w14:paraId="79D6C9A8" w14:textId="7C39F9C0" w:rsidR="00BB503F" w:rsidRDefault="00BB503F" w:rsidP="003B739A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・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ナンキンハゼなど林床植生</w:t>
                      </w:r>
                      <w:r w:rsidR="003B739A">
                        <w:rPr>
                          <w:rFonts w:ascii="Meiryo UI" w:eastAsia="Meiryo UI" w:hAnsi="Meiryo UI"/>
                          <w:sz w:val="22"/>
                        </w:rPr>
                        <w:t>に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影響を</w:t>
                      </w:r>
                      <w:r w:rsidR="003B739A">
                        <w:rPr>
                          <w:rFonts w:ascii="Meiryo UI" w:eastAsia="Meiryo UI" w:hAnsi="Meiryo UI"/>
                          <w:sz w:val="22"/>
                        </w:rPr>
                        <w:t>与える外来種</w:t>
                      </w:r>
                      <w:r w:rsidR="003B739A">
                        <w:rPr>
                          <w:rFonts w:ascii="Meiryo UI" w:eastAsia="Meiryo UI" w:hAnsi="Meiryo UI" w:hint="eastAsia"/>
                          <w:sz w:val="22"/>
                        </w:rPr>
                        <w:t>の母</w:t>
                      </w:r>
                      <w:r w:rsidR="003B739A">
                        <w:rPr>
                          <w:rFonts w:ascii="Meiryo UI" w:eastAsia="Meiryo UI" w:hAnsi="Meiryo UI"/>
                          <w:sz w:val="22"/>
                        </w:rPr>
                        <w:t>種</w:t>
                      </w:r>
                    </w:p>
                    <w:p w14:paraId="4073023A" w14:textId="650F8DA8" w:rsidR="003B739A" w:rsidRPr="003B739A" w:rsidRDefault="003B739A" w:rsidP="00BB503F">
                      <w:pPr>
                        <w:spacing w:line="32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・常緑樹が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落葉樹を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被圧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している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エリア</w:t>
                      </w:r>
                      <w:r w:rsidR="00354F46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354F46">
                        <w:rPr>
                          <w:rFonts w:ascii="Meiryo UI" w:eastAsia="Meiryo UI" w:hAnsi="Meiryo UI"/>
                          <w:sz w:val="22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</w:p>
    <w:p w14:paraId="110D589F" w14:textId="056B011A" w:rsidR="00EA3D74" w:rsidRDefault="00EA3D74">
      <w:pPr>
        <w:rPr>
          <w:noProof/>
        </w:rPr>
      </w:pPr>
    </w:p>
    <w:p w14:paraId="48BA5A20" w14:textId="63CDE4AC" w:rsidR="00EA3D74" w:rsidRDefault="00EA3D74">
      <w:pPr>
        <w:rPr>
          <w:noProof/>
        </w:rPr>
      </w:pPr>
    </w:p>
    <w:p w14:paraId="64243DC3" w14:textId="022BD76D" w:rsidR="00EA3D74" w:rsidRDefault="00EA3D74">
      <w:pPr>
        <w:rPr>
          <w:noProof/>
        </w:rPr>
      </w:pPr>
    </w:p>
    <w:p w14:paraId="6AC98F06" w14:textId="1E512E60" w:rsidR="00354F46" w:rsidRDefault="00354F46">
      <w:pPr>
        <w:rPr>
          <w:noProof/>
        </w:rPr>
      </w:pPr>
    </w:p>
    <w:p w14:paraId="1FC2EF6A" w14:textId="6B55B475" w:rsidR="00EA3D74" w:rsidRDefault="00EA3D74">
      <w:pPr>
        <w:rPr>
          <w:noProof/>
        </w:rPr>
      </w:pPr>
    </w:p>
    <w:p w14:paraId="6232AF2D" w14:textId="751F50C4" w:rsidR="00EA3D74" w:rsidRDefault="00EA3D74">
      <w:pPr>
        <w:rPr>
          <w:noProof/>
        </w:rPr>
      </w:pPr>
    </w:p>
    <w:p w14:paraId="740AB0B4" w14:textId="2C2DBD13" w:rsidR="00EA3D74" w:rsidRDefault="00EA3D74">
      <w:pPr>
        <w:rPr>
          <w:noProof/>
        </w:rPr>
      </w:pPr>
    </w:p>
    <w:p w14:paraId="37AE4112" w14:textId="2E228A18" w:rsidR="00EA3D74" w:rsidRDefault="00065B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129FBCC" wp14:editId="0D420391">
                <wp:simplePos x="0" y="0"/>
                <wp:positionH relativeFrom="column">
                  <wp:posOffset>1437640</wp:posOffset>
                </wp:positionH>
                <wp:positionV relativeFrom="paragraph">
                  <wp:posOffset>220345</wp:posOffset>
                </wp:positionV>
                <wp:extent cx="484505" cy="438150"/>
                <wp:effectExtent l="19050" t="0" r="10795" b="38100"/>
                <wp:wrapNone/>
                <wp:docPr id="43" name="下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381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9718" id="下矢印 43" o:spid="_x0000_s1026" type="#_x0000_t67" style="position:absolute;left:0;text-align:left;margin-left:113.2pt;margin-top:17.35pt;width:38.15pt;height:34.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" adj="10800" fillcolor="#5b9bd5" strokecolor="#41719c" strokeweight="1pt"/>
            </w:pict>
          </mc:Fallback>
        </mc:AlternateContent>
      </w:r>
    </w:p>
    <w:p w14:paraId="19E47099" w14:textId="5CD70B4C" w:rsidR="00EA3D74" w:rsidRDefault="00EA3D74">
      <w:pPr>
        <w:rPr>
          <w:noProof/>
        </w:rPr>
      </w:pPr>
    </w:p>
    <w:p w14:paraId="4B0F6856" w14:textId="47EF1EBF" w:rsidR="00EA3D74" w:rsidRDefault="00EA3D74">
      <w:pPr>
        <w:rPr>
          <w:noProof/>
        </w:rPr>
      </w:pPr>
    </w:p>
    <w:p w14:paraId="2F15A8BF" w14:textId="11B3B2B8" w:rsidR="00EA3D74" w:rsidRDefault="00065B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2096016" wp14:editId="5265A289">
                <wp:simplePos x="0" y="0"/>
                <wp:positionH relativeFrom="column">
                  <wp:posOffset>43410</wp:posOffset>
                </wp:positionH>
                <wp:positionV relativeFrom="paragraph">
                  <wp:posOffset>93385</wp:posOffset>
                </wp:positionV>
                <wp:extent cx="3228975" cy="504825"/>
                <wp:effectExtent l="0" t="0" r="28575" b="2857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29188" w14:textId="39DD1428" w:rsidR="007D2CC3" w:rsidRPr="007D2CC3" w:rsidRDefault="007D2CC3" w:rsidP="007D2CC3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全体にフィードバ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6016" id="正方形/長方形 44" o:spid="_x0000_s1059" style="position:absolute;left:0;text-align:left;margin-left:3.4pt;margin-top:7.35pt;width:254.25pt;height:39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" fillcolor="window" strokecolor="#70ad47" strokeweight="1pt">
                <v:textbox>
                  <w:txbxContent>
                    <w:p w14:paraId="33229188" w14:textId="39DD1428" w:rsidR="007D2CC3" w:rsidRPr="007D2CC3" w:rsidRDefault="007D2CC3" w:rsidP="007D2CC3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全体にフィードバ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6CDDAE7C" w14:textId="785E9C92" w:rsidR="00EA3D74" w:rsidRDefault="00EA3D74">
      <w:pPr>
        <w:rPr>
          <w:noProof/>
        </w:rPr>
      </w:pPr>
    </w:p>
    <w:p w14:paraId="16CA5AB2" w14:textId="794C0225" w:rsidR="00EA3D74" w:rsidRDefault="00C410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2160000" behindDoc="1" locked="0" layoutInCell="1" allowOverlap="1" wp14:anchorId="11994A6C" wp14:editId="67A08460">
                <wp:simplePos x="0" y="0"/>
                <wp:positionH relativeFrom="margin">
                  <wp:posOffset>7285355</wp:posOffset>
                </wp:positionH>
                <wp:positionV relativeFrom="margin">
                  <wp:posOffset>8841740</wp:posOffset>
                </wp:positionV>
                <wp:extent cx="2438400" cy="40005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B78E" w14:textId="2D2EEB5C" w:rsidR="00A000C0" w:rsidRPr="00A000C0" w:rsidRDefault="00A000C0">
                            <w:pPr>
                              <w:pStyle w:val="ad"/>
                              <w:ind w:left="36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A000C0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胸高直径10ｃｍ以上の</w:t>
                            </w:r>
                            <w:r w:rsidRPr="00A000C0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落葉樹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の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4A6C" id="テキスト ボックス 135" o:spid="_x0000_s1060" type="#_x0000_t202" style="position:absolute;left:0;text-align:left;margin-left:573.65pt;margin-top:696.2pt;width:192pt;height:31.5pt;z-index:-2511564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" fillcolor="white [3212]" stroked="f" strokeweight=".5pt">
                <v:textbox inset=",7.2pt,,7.2pt">
                  <w:txbxContent>
                    <w:p w14:paraId="4348B78E" w14:textId="2D2EEB5C" w:rsidR="00A000C0" w:rsidRPr="00A000C0" w:rsidRDefault="00A000C0">
                      <w:pPr>
                        <w:pStyle w:val="ad"/>
                        <w:ind w:left="36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 w:rsidRPr="00A000C0"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胸高直径10ｃｍ以上の</w:t>
                      </w:r>
                      <w:r w:rsidRPr="00A000C0"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落葉樹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の分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397582" w14:textId="73FB3EE6" w:rsidR="00400EA2" w:rsidRDefault="00A12BEA">
      <w:pPr>
        <w:rPr>
          <w:noProof/>
        </w:rPr>
      </w:pPr>
      <w:r w:rsidRPr="00A12BE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2164EF8" wp14:editId="08A8E855">
                <wp:simplePos x="0" y="0"/>
                <wp:positionH relativeFrom="rightMargin">
                  <wp:align>left</wp:align>
                </wp:positionH>
                <wp:positionV relativeFrom="paragraph">
                  <wp:posOffset>293141</wp:posOffset>
                </wp:positionV>
                <wp:extent cx="603250" cy="2997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553D" w14:textId="48AD6C77" w:rsidR="00A12BEA" w:rsidRDefault="00A12BEA" w:rsidP="00A12B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64EF8" id="テキスト ボックス 2" o:spid="_x0000_s1061" type="#_x0000_t202" style="position:absolute;left:0;text-align:left;margin-left:0;margin-top:23.1pt;width:47.5pt;height:23.6pt;z-index:252162048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" stroked="f">
                <v:textbox style="mso-fit-shape-to-text:t">
                  <w:txbxContent>
                    <w:p w14:paraId="5C13553D" w14:textId="48AD6C77" w:rsidR="00A12BEA" w:rsidRDefault="00A12BEA" w:rsidP="00A12B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D7529" w14:textId="14FF2D25" w:rsidR="00EA3D74" w:rsidRDefault="009A2E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F0DBC5A" wp14:editId="116E6927">
                <wp:simplePos x="0" y="0"/>
                <wp:positionH relativeFrom="margin">
                  <wp:posOffset>12351938</wp:posOffset>
                </wp:positionH>
                <wp:positionV relativeFrom="paragraph">
                  <wp:posOffset>-262890</wp:posOffset>
                </wp:positionV>
                <wp:extent cx="923925" cy="2381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A069E" w14:textId="77777777" w:rsidR="009A2E17" w:rsidRPr="00523B09" w:rsidRDefault="009A2E17" w:rsidP="009A2E17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523B09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 w:rsidRPr="00523B09">
                              <w:rPr>
                                <w:rFonts w:ascii="Meiryo UI" w:eastAsia="Meiryo UI" w:hAnsi="Meiryo UI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BC5A" id="テキスト ボックス 10" o:spid="_x0000_s1062" type="#_x0000_t202" style="position:absolute;left:0;text-align:left;margin-left:972.6pt;margin-top:-20.7pt;width:72.75pt;height:18.75pt;z-index:252140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" fillcolor="window" strokeweight=".5pt">
                <v:textbox>
                  <w:txbxContent>
                    <w:p w14:paraId="61AA069E" w14:textId="77777777" w:rsidR="009A2E17" w:rsidRPr="00523B09" w:rsidRDefault="009A2E17" w:rsidP="009A2E17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523B09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 w:rsidRPr="00523B09">
                        <w:rPr>
                          <w:rFonts w:ascii="Meiryo UI" w:eastAsia="Meiryo UI" w:hAnsi="Meiryo UI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</w:rPr>
                        <w:t>ー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AFE" w:rsidRPr="00D237D2"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49F0A104" wp14:editId="4DA047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44550" cy="533400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0" cy="533400"/>
                          <a:chOff x="-29642" y="0"/>
                          <a:chExt cx="8429937" cy="5334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-29642" y="76200"/>
                            <a:ext cx="8429937" cy="400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962275" y="0"/>
                            <a:ext cx="462915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24DA4" w14:textId="77777777" w:rsidR="00535AFE" w:rsidRPr="00F547CF" w:rsidRDefault="00535AFE" w:rsidP="00535AFE">
                              <w:pP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32"/>
                                </w:rPr>
                                <w:t>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32"/>
                                </w:rPr>
                                <w:t>型の細分化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0A104" id="グループ化 4" o:spid="_x0000_s1063" style="position:absolute;left:0;text-align:left;margin-left:0;margin-top:-.05pt;width:1066.5pt;height:42pt;z-index:252068864;mso-position-horizontal-relative:margin;mso-width-relative:margin" coordorigin="-296" coordsize="8429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">
                <v:rect id="正方形/長方形 5" o:spid="_x0000_s1064" style="position:absolute;left:-296;top:762;width:8429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/>
                <v:shape id="テキスト ボックス 15" o:spid="_x0000_s1065" type="#_x0000_t202" style="position:absolute;left:29622;width:462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5424DA4" w14:textId="77777777" w:rsidR="00535AFE" w:rsidRPr="00F547CF" w:rsidRDefault="00535AFE" w:rsidP="00535AFE">
                        <w:pP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FFFFFF" w:themeColor="background1"/>
                            <w:sz w:val="32"/>
                          </w:rPr>
                          <w:t>林</w:t>
                        </w:r>
                        <w:r>
                          <w:rPr>
                            <w:rFonts w:ascii="Meiryo UI" w:eastAsia="Meiryo UI" w:hAnsi="Meiryo UI"/>
                            <w:color w:val="FFFFFF" w:themeColor="background1"/>
                            <w:sz w:val="32"/>
                          </w:rPr>
                          <w:t>型の細分化につい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39D767" w14:textId="05547B10" w:rsidR="00EA3D74" w:rsidRDefault="00EA3D74">
      <w:pPr>
        <w:rPr>
          <w:noProof/>
        </w:rPr>
      </w:pPr>
    </w:p>
    <w:p w14:paraId="0AD1C948" w14:textId="4DDBE875" w:rsidR="00EA3D74" w:rsidRDefault="00D91F57">
      <w:pPr>
        <w:rPr>
          <w:noProof/>
        </w:rPr>
      </w:pPr>
      <w:r w:rsidRPr="00111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2983674" wp14:editId="44B8A45D">
                <wp:simplePos x="0" y="0"/>
                <wp:positionH relativeFrom="margin">
                  <wp:align>left</wp:align>
                </wp:positionH>
                <wp:positionV relativeFrom="paragraph">
                  <wp:posOffset>165127</wp:posOffset>
                </wp:positionV>
                <wp:extent cx="13601700" cy="3511685"/>
                <wp:effectExtent l="0" t="0" r="19050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0" cy="3511685"/>
                        </a:xfrm>
                        <a:prstGeom prst="roundRect">
                          <a:avLst>
                            <a:gd name="adj" fmla="val 7086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DD9D4" id="角丸四角形 14" o:spid="_x0000_s1026" style="position:absolute;left:0;text-align:left;margin-left:0;margin-top:13pt;width:1071pt;height:276.5pt;z-index:25212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" filled="f" strokecolor="#4472c4" strokeweight="1pt">
                <v:stroke joinstyle="miter"/>
                <w10:wrap anchorx="margin"/>
              </v:roundrect>
            </w:pict>
          </mc:Fallback>
        </mc:AlternateContent>
      </w:r>
    </w:p>
    <w:p w14:paraId="45715CDF" w14:textId="7D79B066" w:rsidR="00EA3D74" w:rsidRDefault="00D91F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87296" behindDoc="0" locked="0" layoutInCell="1" allowOverlap="1" wp14:anchorId="222D792B" wp14:editId="48511D48">
            <wp:simplePos x="0" y="0"/>
            <wp:positionH relativeFrom="margin">
              <wp:posOffset>4713930</wp:posOffset>
            </wp:positionH>
            <wp:positionV relativeFrom="paragraph">
              <wp:posOffset>108788</wp:posOffset>
            </wp:positionV>
            <wp:extent cx="4210050" cy="29571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クスノキ位置図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t="5064" r="4374" b="5993"/>
                    <a:stretch/>
                  </pic:blipFill>
                  <pic:spPr bwMode="auto">
                    <a:xfrm>
                      <a:off x="0" y="0"/>
                      <a:ext cx="4210050" cy="29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6E57D8CF" wp14:editId="0D234068">
            <wp:simplePos x="0" y="0"/>
            <wp:positionH relativeFrom="margin">
              <wp:posOffset>194188</wp:posOffset>
            </wp:positionH>
            <wp:positionV relativeFrom="paragraph">
              <wp:posOffset>111625</wp:posOffset>
            </wp:positionV>
            <wp:extent cx="4386984" cy="2898842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希少植物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543" t="47881" r="48108" b="16960"/>
                    <a:stretch/>
                  </pic:blipFill>
                  <pic:spPr bwMode="auto">
                    <a:xfrm>
                      <a:off x="0" y="0"/>
                      <a:ext cx="4388481" cy="289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36DD083E" wp14:editId="4017033F">
            <wp:simplePos x="0" y="0"/>
            <wp:positionH relativeFrom="margin">
              <wp:posOffset>9056005</wp:posOffset>
            </wp:positionH>
            <wp:positionV relativeFrom="paragraph">
              <wp:posOffset>102235</wp:posOffset>
            </wp:positionV>
            <wp:extent cx="4267200" cy="2924175"/>
            <wp:effectExtent l="0" t="0" r="0" b="952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外来種位置図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7713" r="5532" b="7712"/>
                    <a:stretch/>
                  </pic:blipFill>
                  <pic:spPr bwMode="auto"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488B" w14:textId="668E74D0" w:rsidR="00EA3D74" w:rsidRDefault="00EA3D74">
      <w:pPr>
        <w:rPr>
          <w:noProof/>
        </w:rPr>
      </w:pPr>
    </w:p>
    <w:p w14:paraId="0751F478" w14:textId="2FFBB5EC" w:rsidR="00EA3D74" w:rsidRDefault="00EA3D74">
      <w:pPr>
        <w:rPr>
          <w:noProof/>
        </w:rPr>
      </w:pPr>
    </w:p>
    <w:p w14:paraId="439D36F6" w14:textId="353BE2F1" w:rsidR="00814383" w:rsidRDefault="00814383">
      <w:pPr>
        <w:rPr>
          <w:noProof/>
        </w:rPr>
      </w:pPr>
    </w:p>
    <w:p w14:paraId="686D811D" w14:textId="6A92DAD3" w:rsidR="00E6110E" w:rsidRDefault="00E6110E">
      <w:pPr>
        <w:rPr>
          <w:noProof/>
        </w:rPr>
      </w:pPr>
    </w:p>
    <w:p w14:paraId="3662D11E" w14:textId="0BD809AD" w:rsidR="00E6110E" w:rsidRDefault="00E6110E">
      <w:pPr>
        <w:rPr>
          <w:noProof/>
        </w:rPr>
      </w:pPr>
    </w:p>
    <w:p w14:paraId="5143D8D9" w14:textId="6611FCCF" w:rsidR="00EA3D74" w:rsidRDefault="00EA3D74">
      <w:pPr>
        <w:rPr>
          <w:noProof/>
        </w:rPr>
      </w:pPr>
    </w:p>
    <w:p w14:paraId="41CB67BF" w14:textId="3B579E1B" w:rsidR="00EA3D74" w:rsidRDefault="00EA3D74">
      <w:pPr>
        <w:rPr>
          <w:noProof/>
        </w:rPr>
      </w:pPr>
    </w:p>
    <w:p w14:paraId="4B8B3162" w14:textId="7FD8E365" w:rsidR="00EA3D74" w:rsidRDefault="00EA3D74">
      <w:pPr>
        <w:rPr>
          <w:noProof/>
        </w:rPr>
      </w:pPr>
    </w:p>
    <w:p w14:paraId="75AFCF8C" w14:textId="6E9B9B15" w:rsidR="001F6FE7" w:rsidRDefault="001F6FE7">
      <w:pPr>
        <w:rPr>
          <w:noProof/>
        </w:rPr>
      </w:pPr>
    </w:p>
    <w:p w14:paraId="5532EAAC" w14:textId="452CF42A" w:rsidR="00F9167A" w:rsidRDefault="00F9167A">
      <w:pPr>
        <w:rPr>
          <w:noProof/>
        </w:rPr>
      </w:pPr>
    </w:p>
    <w:p w14:paraId="198BA049" w14:textId="6E9A73CA" w:rsidR="00F9167A" w:rsidRDefault="00F9167A">
      <w:pPr>
        <w:rPr>
          <w:noProof/>
        </w:rPr>
      </w:pPr>
    </w:p>
    <w:p w14:paraId="69763B12" w14:textId="6C5BC6DF" w:rsidR="00F9167A" w:rsidRDefault="00F9167A">
      <w:pPr>
        <w:rPr>
          <w:noProof/>
        </w:rPr>
      </w:pPr>
    </w:p>
    <w:p w14:paraId="2D9776F7" w14:textId="5267EA90" w:rsidR="00EA3D74" w:rsidRDefault="00A12BEA">
      <w:pPr>
        <w:rPr>
          <w:rFonts w:hint="eastAsia"/>
          <w:noProof/>
        </w:rPr>
      </w:pPr>
      <w:bookmarkStart w:id="0" w:name="_GoBack"/>
      <w:bookmarkEnd w:id="0"/>
      <w:r w:rsidRPr="00A12BE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87" behindDoc="0" locked="0" layoutInCell="1" allowOverlap="1" wp14:anchorId="56C9F80F" wp14:editId="5AB03E03">
                <wp:simplePos x="0" y="0"/>
                <wp:positionH relativeFrom="rightMargin">
                  <wp:posOffset>9728</wp:posOffset>
                </wp:positionH>
                <wp:positionV relativeFrom="paragraph">
                  <wp:posOffset>5505734</wp:posOffset>
                </wp:positionV>
                <wp:extent cx="603250" cy="299720"/>
                <wp:effectExtent l="0" t="0" r="6350" b="0"/>
                <wp:wrapNone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79E6" w14:textId="398813FB" w:rsidR="00A12BEA" w:rsidRDefault="00A12BEA" w:rsidP="00A12B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9F80F" id="_x0000_s1066" type="#_x0000_t202" style="position:absolute;left:0;text-align:left;margin-left:.75pt;margin-top:433.5pt;width:47.5pt;height:23.6pt;z-index:251634687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" stroked="f">
                <v:textbox style="mso-fit-shape-to-text:t">
                  <w:txbxContent>
                    <w:p w14:paraId="601F79E6" w14:textId="398813FB" w:rsidR="00A12BEA" w:rsidRDefault="00A12BEA" w:rsidP="00A12BE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F57">
        <w:rPr>
          <w:noProof/>
        </w:rPr>
        <mc:AlternateContent>
          <mc:Choice Requires="wps">
            <w:drawing>
              <wp:anchor distT="91440" distB="91440" distL="91440" distR="91440" simplePos="0" relativeHeight="252094464" behindDoc="1" locked="0" layoutInCell="1" allowOverlap="1" wp14:anchorId="7DE5BD72" wp14:editId="60471217">
                <wp:simplePos x="0" y="0"/>
                <wp:positionH relativeFrom="margin">
                  <wp:posOffset>6069803</wp:posOffset>
                </wp:positionH>
                <wp:positionV relativeFrom="margin">
                  <wp:posOffset>3643468</wp:posOffset>
                </wp:positionV>
                <wp:extent cx="1809750" cy="371475"/>
                <wp:effectExtent l="0" t="0" r="0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BE50B1" w14:textId="64F1155B" w:rsidR="00A000C0" w:rsidRPr="00A000C0" w:rsidRDefault="00A000C0" w:rsidP="00A000C0">
                            <w:pPr>
                              <w:pStyle w:val="ad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クスノキ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BD72" id="テキスト ボックス 21" o:spid="_x0000_s1067" type="#_x0000_t202" style="position:absolute;left:0;text-align:left;margin-left:477.95pt;margin-top:286.9pt;width:142.5pt;height:29.25pt;z-index:-2512220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" filled="f" stroked="f" strokeweight=".5pt">
                <v:textbox inset=",7.2pt,,7.2pt">
                  <w:txbxContent>
                    <w:p w14:paraId="30BE50B1" w14:textId="64F1155B" w:rsidR="00A000C0" w:rsidRPr="00A000C0" w:rsidRDefault="00A000C0" w:rsidP="00A000C0">
                      <w:pPr>
                        <w:pStyle w:val="ad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クスノキ</w:t>
                      </w:r>
                      <w: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の分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F57">
        <w:rPr>
          <w:noProof/>
        </w:rPr>
        <mc:AlternateContent>
          <mc:Choice Requires="wps">
            <w:drawing>
              <wp:anchor distT="91440" distB="91440" distL="91440" distR="91440" simplePos="0" relativeHeight="252096512" behindDoc="1" locked="0" layoutInCell="1" allowOverlap="1" wp14:anchorId="442EBA94" wp14:editId="13DD97DF">
                <wp:simplePos x="0" y="0"/>
                <wp:positionH relativeFrom="margin">
                  <wp:posOffset>10563401</wp:posOffset>
                </wp:positionH>
                <wp:positionV relativeFrom="margin">
                  <wp:posOffset>3664801</wp:posOffset>
                </wp:positionV>
                <wp:extent cx="1314450" cy="371475"/>
                <wp:effectExtent l="0" t="0" r="0" b="0"/>
                <wp:wrapSquare wrapText="bothSides"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BE7013" w14:textId="77777777" w:rsidR="00A000C0" w:rsidRPr="00A000C0" w:rsidRDefault="00A000C0" w:rsidP="00A000C0">
                            <w:pPr>
                              <w:pStyle w:val="ad"/>
                              <w:ind w:left="36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外来樹木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BA94" id="テキスト ボックス 39" o:spid="_x0000_s1068" type="#_x0000_t202" style="position:absolute;left:0;text-align:left;margin-left:831.75pt;margin-top:288.55pt;width:103.5pt;height:29.25pt;z-index:-2512199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" filled="f" stroked="f" strokeweight=".5pt">
                <v:textbox inset=",7.2pt,,7.2pt">
                  <w:txbxContent>
                    <w:p w14:paraId="69BE7013" w14:textId="77777777" w:rsidR="00A000C0" w:rsidRPr="00A000C0" w:rsidRDefault="00A000C0" w:rsidP="00A000C0">
                      <w:pPr>
                        <w:pStyle w:val="ad"/>
                        <w:ind w:left="36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外来樹木</w:t>
                      </w:r>
                      <w: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の分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F57">
        <w:rPr>
          <w:noProof/>
        </w:rPr>
        <mc:AlternateContent>
          <mc:Choice Requires="wps">
            <w:drawing>
              <wp:anchor distT="91440" distB="91440" distL="91440" distR="91440" simplePos="0" relativeHeight="252092416" behindDoc="1" locked="0" layoutInCell="1" allowOverlap="1" wp14:anchorId="7F949248" wp14:editId="10A8E950">
                <wp:simplePos x="0" y="0"/>
                <wp:positionH relativeFrom="margin">
                  <wp:posOffset>762000</wp:posOffset>
                </wp:positionH>
                <wp:positionV relativeFrom="margin">
                  <wp:posOffset>3707765</wp:posOffset>
                </wp:positionV>
                <wp:extent cx="2876550" cy="130746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132EDF" w14:textId="7933238D" w:rsidR="00A000C0" w:rsidRPr="00A000C0" w:rsidRDefault="00A000C0" w:rsidP="00A000C0">
                            <w:pPr>
                              <w:pStyle w:val="ad"/>
                              <w:ind w:left="360"/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希少植物が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存在し環境の保全が望まれる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9248" id="テキスト ボックス 20" o:spid="_x0000_s1069" type="#_x0000_t202" style="position:absolute;left:0;text-align:left;margin-left:60pt;margin-top:291.95pt;width:226.5pt;height:102.95pt;z-index:-2512240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" filled="f" stroked="f" strokeweight=".5pt">
                <v:textbox style="mso-fit-shape-to-text:t" inset=",7.2pt,,7.2pt">
                  <w:txbxContent>
                    <w:p w14:paraId="4A132EDF" w14:textId="7933238D" w:rsidR="00A000C0" w:rsidRPr="00A000C0" w:rsidRDefault="00A000C0" w:rsidP="00A000C0">
                      <w:pPr>
                        <w:pStyle w:val="ad"/>
                        <w:ind w:left="360"/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8"/>
                          <w:szCs w:val="18"/>
                        </w:rPr>
                        <w:t>希少植物が</w:t>
                      </w:r>
                      <w:r>
                        <w:rPr>
                          <w:rFonts w:ascii="Meiryo UI" w:eastAsia="Meiryo UI" w:hAnsi="Meiryo UI"/>
                          <w:b/>
                          <w:sz w:val="18"/>
                          <w:szCs w:val="18"/>
                        </w:rPr>
                        <w:t>存在し環境の保全が望まれるエリ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6FE6">
        <w:rPr>
          <w:rFonts w:hint="eastAsia"/>
          <w:noProof/>
        </w:rPr>
        <w:drawing>
          <wp:anchor distT="0" distB="0" distL="114300" distR="114300" simplePos="0" relativeHeight="252154880" behindDoc="0" locked="0" layoutInCell="1" allowOverlap="1" wp14:anchorId="45ADBD2B" wp14:editId="1AD82ED2">
            <wp:simplePos x="0" y="0"/>
            <wp:positionH relativeFrom="margin">
              <wp:posOffset>11476531</wp:posOffset>
            </wp:positionH>
            <wp:positionV relativeFrom="paragraph">
              <wp:posOffset>3316335</wp:posOffset>
            </wp:positionV>
            <wp:extent cx="1536978" cy="2103137"/>
            <wp:effectExtent l="0" t="0" r="635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-1_林型細分化後_3-30_凡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8" cy="210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E6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5D2CDA6" wp14:editId="4D10D624">
                <wp:simplePos x="0" y="0"/>
                <wp:positionH relativeFrom="column">
                  <wp:posOffset>9941302</wp:posOffset>
                </wp:positionH>
                <wp:positionV relativeFrom="paragraph">
                  <wp:posOffset>4562029</wp:posOffset>
                </wp:positionV>
                <wp:extent cx="1342417" cy="505460"/>
                <wp:effectExtent l="0" t="0" r="10160" b="279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417" cy="505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D2B88" w14:textId="3ED6C663" w:rsidR="00556FE6" w:rsidRPr="006C1694" w:rsidRDefault="00556FE6" w:rsidP="00556FE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細分化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CDA6" id="正方形/長方形 67" o:spid="_x0000_s1070" style="position:absolute;left:0;text-align:left;margin-left:782.8pt;margin-top:359.2pt;width:105.7pt;height:39.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" fillcolor="#c5e0b3 [1305]" strokecolor="#70ad47" strokeweight="1pt">
                <v:textbox>
                  <w:txbxContent>
                    <w:p w14:paraId="130D2B88" w14:textId="3ED6C663" w:rsidR="00556FE6" w:rsidRPr="006C1694" w:rsidRDefault="00556FE6" w:rsidP="00556FE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細分化案</w:t>
                      </w:r>
                    </w:p>
                  </w:txbxContent>
                </v:textbox>
              </v:rect>
            </w:pict>
          </mc:Fallback>
        </mc:AlternateContent>
      </w:r>
      <w:r w:rsidR="00556FE6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DAF4C0" wp14:editId="4EA4B1E1">
                <wp:simplePos x="0" y="0"/>
                <wp:positionH relativeFrom="column">
                  <wp:posOffset>9980214</wp:posOffset>
                </wp:positionH>
                <wp:positionV relativeFrom="paragraph">
                  <wp:posOffset>3501714</wp:posOffset>
                </wp:positionV>
                <wp:extent cx="1400175" cy="826770"/>
                <wp:effectExtent l="76200" t="133350" r="28575" b="11430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26770"/>
                        </a:xfrm>
                        <a:prstGeom prst="wedgeRectCallout">
                          <a:avLst>
                            <a:gd name="adj1" fmla="val -52561"/>
                            <a:gd name="adj2" fmla="val -6261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82F90" w14:textId="4D48438C" w:rsidR="001F6FE7" w:rsidRDefault="001F6FE7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較的</w:t>
                            </w:r>
                            <w:r>
                              <w:t>クスノキが多いエリア</w:t>
                            </w:r>
                          </w:p>
                          <w:p w14:paraId="685436DC" w14:textId="66111E23" w:rsidR="00E0672C" w:rsidRDefault="00E0672C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葉樹</w:t>
                            </w:r>
                            <w:r>
                              <w:t>＋クスノキ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F4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71" type="#_x0000_t61" style="position:absolute;left:0;text-align:left;margin-left:785.85pt;margin-top:275.75pt;width:110.25pt;height:65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" adj="-553,-2725" fillcolor="window" strokecolor="#70ad47" strokeweight="1pt">
                <v:textbox>
                  <w:txbxContent>
                    <w:p w14:paraId="6B282F90" w14:textId="4D48438C" w:rsidR="001F6FE7" w:rsidRDefault="001F6FE7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較的</w:t>
                      </w:r>
                      <w:r>
                        <w:t>クスノキが多いエリア</w:t>
                      </w:r>
                    </w:p>
                    <w:p w14:paraId="685436DC" w14:textId="66111E23" w:rsidR="00E0672C" w:rsidRDefault="00E0672C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落葉樹</w:t>
                      </w:r>
                      <w:r>
                        <w:t>＋クスノキ林</w:t>
                      </w:r>
                    </w:p>
                  </w:txbxContent>
                </v:textbox>
              </v:shape>
            </w:pict>
          </mc:Fallback>
        </mc:AlternateContent>
      </w:r>
      <w:r w:rsidR="00556FE6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B25195" wp14:editId="5F3E43FC">
                <wp:simplePos x="0" y="0"/>
                <wp:positionH relativeFrom="margin">
                  <wp:align>right</wp:align>
                </wp:positionH>
                <wp:positionV relativeFrom="paragraph">
                  <wp:posOffset>1487089</wp:posOffset>
                </wp:positionV>
                <wp:extent cx="2003425" cy="923290"/>
                <wp:effectExtent l="495300" t="0" r="15875" b="35306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923290"/>
                        </a:xfrm>
                        <a:prstGeom prst="wedgeRectCallout">
                          <a:avLst>
                            <a:gd name="adj1" fmla="val -72961"/>
                            <a:gd name="adj2" fmla="val 847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DC02" w14:textId="1EE8AFA4" w:rsidR="001F6FE7" w:rsidRDefault="001F6FE7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希少植物</w:t>
                            </w:r>
                            <w:r>
                              <w:t>存在エリア</w:t>
                            </w:r>
                          </w:p>
                          <w:p w14:paraId="5FA6E943" w14:textId="602065DF" w:rsidR="00E0672C" w:rsidRDefault="00E0672C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来種</w:t>
                            </w:r>
                            <w:r>
                              <w:t>除去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t>アラカシ</w:t>
                            </w:r>
                            <w:r>
                              <w:rPr>
                                <w:rFonts w:hint="eastAsia"/>
                              </w:rPr>
                              <w:t>間伐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樹林</w:t>
                            </w:r>
                            <w:r>
                              <w:t>密度高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5195" id="四角形吹き出し 22" o:spid="_x0000_s1072" type="#_x0000_t61" style="position:absolute;left:0;text-align:left;margin-left:106.55pt;margin-top:117.1pt;width:157.75pt;height:72.7pt;z-index:25213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" adj="-4960,29106" fillcolor="white [3201]" strokecolor="#70ad47 [3209]" strokeweight="1pt">
                <v:textbox>
                  <w:txbxContent>
                    <w:p w14:paraId="34AADC02" w14:textId="1EE8AFA4" w:rsidR="001F6FE7" w:rsidRDefault="001F6FE7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希少植物</w:t>
                      </w:r>
                      <w:r>
                        <w:t>存在エリア</w:t>
                      </w:r>
                    </w:p>
                    <w:p w14:paraId="5FA6E943" w14:textId="602065DF" w:rsidR="00E0672C" w:rsidRDefault="00E0672C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来種</w:t>
                      </w:r>
                      <w:r>
                        <w:t>除去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t>アラカシ</w:t>
                      </w:r>
                      <w:r>
                        <w:rPr>
                          <w:rFonts w:hint="eastAsia"/>
                        </w:rPr>
                        <w:t>間伐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樹林</w:t>
                      </w:r>
                      <w:r>
                        <w:t>密度高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694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300EC4E" wp14:editId="7098B979">
                <wp:simplePos x="0" y="0"/>
                <wp:positionH relativeFrom="column">
                  <wp:posOffset>8540520</wp:posOffset>
                </wp:positionH>
                <wp:positionV relativeFrom="paragraph">
                  <wp:posOffset>4484208</wp:posOffset>
                </wp:positionV>
                <wp:extent cx="1215390" cy="612140"/>
                <wp:effectExtent l="0" t="742950" r="22860" b="16510"/>
                <wp:wrapNone/>
                <wp:docPr id="45" name="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612140"/>
                        </a:xfrm>
                        <a:prstGeom prst="wedgeRectCallout">
                          <a:avLst>
                            <a:gd name="adj1" fmla="val 19082"/>
                            <a:gd name="adj2" fmla="val -16633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FECFF" w14:textId="5E3BA0B5" w:rsidR="001F6FE7" w:rsidRDefault="001F6FE7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モデルエリア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エノキ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0EC4E" id="四角形吹き出し 45" o:spid="_x0000_s1073" type="#_x0000_t61" style="position:absolute;left:0;text-align:left;margin-left:672.5pt;margin-top:353.1pt;width:95.7pt;height:48.2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" adj="14922,-25128" fillcolor="window" strokecolor="#70ad47" strokeweight="1pt">
                <v:textbox>
                  <w:txbxContent>
                    <w:p w14:paraId="157FECFF" w14:textId="5E3BA0B5" w:rsidR="001F6FE7" w:rsidRDefault="001F6FE7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モデルエリア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エノキ林）</w:t>
                      </w:r>
                    </w:p>
                  </w:txbxContent>
                </v:textbox>
              </v:shape>
            </w:pict>
          </mc:Fallback>
        </mc:AlternateContent>
      </w:r>
      <w:r w:rsidR="006C1694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FFC42BE" wp14:editId="0B9A4E9B">
                <wp:simplePos x="0" y="0"/>
                <wp:positionH relativeFrom="column">
                  <wp:posOffset>4717415</wp:posOffset>
                </wp:positionH>
                <wp:positionV relativeFrom="paragraph">
                  <wp:posOffset>4532779</wp:posOffset>
                </wp:positionV>
                <wp:extent cx="2509412" cy="564204"/>
                <wp:effectExtent l="0" t="0" r="24765" b="2667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412" cy="5642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64737" w14:textId="4BBA9E91" w:rsidR="006C1694" w:rsidRPr="006C1694" w:rsidRDefault="006C1694" w:rsidP="006C169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上記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情報（希少植物、クスノキ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外来種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を重ね合わ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42BE" id="正方形/長方形 65" o:spid="_x0000_s1074" style="position:absolute;left:0;text-align:left;margin-left:371.45pt;margin-top:356.9pt;width:197.6pt;height:4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" fillcolor="#c5e0b3 [1305]" strokecolor="#70ad47" strokeweight="1pt">
                <v:textbox>
                  <w:txbxContent>
                    <w:p w14:paraId="3E964737" w14:textId="4BBA9E91" w:rsidR="006C1694" w:rsidRPr="006C1694" w:rsidRDefault="006C1694" w:rsidP="006C1694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上記</w:t>
                      </w:r>
                      <w:r>
                        <w:rPr>
                          <w:rFonts w:ascii="Meiryo UI" w:eastAsia="Meiryo UI" w:hAnsi="Meiryo UI"/>
                        </w:rPr>
                        <w:t>情報（希少植物、クスノキ</w:t>
                      </w:r>
                      <w:r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</w:rPr>
                        <w:t>外来種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  <w:r>
                        <w:rPr>
                          <w:rFonts w:ascii="Meiryo UI" w:eastAsia="Meiryo UI" w:hAnsi="Meiryo UI"/>
                        </w:rPr>
                        <w:t>を重ね合わせる</w:t>
                      </w:r>
                    </w:p>
                  </w:txbxContent>
                </v:textbox>
              </v:rect>
            </w:pict>
          </mc:Fallback>
        </mc:AlternateContent>
      </w:r>
      <w:r w:rsidR="006C1694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BB4C97F" wp14:editId="18ABC8F8">
                <wp:simplePos x="0" y="0"/>
                <wp:positionH relativeFrom="column">
                  <wp:posOffset>923290</wp:posOffset>
                </wp:positionH>
                <wp:positionV relativeFrom="paragraph">
                  <wp:posOffset>4688029</wp:posOffset>
                </wp:positionV>
                <wp:extent cx="2509412" cy="428017"/>
                <wp:effectExtent l="0" t="0" r="24765" b="1016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412" cy="4280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011D" w14:textId="5B0F15EB" w:rsidR="006C1694" w:rsidRPr="006C1694" w:rsidRDefault="006C1694" w:rsidP="006C1694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胸高直径10ｃｍ以上の落葉樹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4C97F" id="正方形/長方形 63" o:spid="_x0000_s1075" style="position:absolute;left:0;text-align:left;margin-left:72.7pt;margin-top:369.15pt;width:197.6pt;height:33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" fillcolor="#c5e0b3 [1305]" strokecolor="#70ad47 [3209]" strokeweight="1pt">
                <v:textbox>
                  <w:txbxContent>
                    <w:p w14:paraId="5F69011D" w14:textId="5B0F15EB" w:rsidR="006C1694" w:rsidRPr="006C1694" w:rsidRDefault="006C1694" w:rsidP="006C1694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胸高直径10ｃｍ以上の落葉樹の</w:t>
                      </w:r>
                      <w:r>
                        <w:rPr>
                          <w:rFonts w:ascii="Meiryo UI" w:eastAsia="Meiryo UI" w:hAnsi="Meiryo UI"/>
                        </w:rPr>
                        <w:t>分布</w:t>
                      </w:r>
                    </w:p>
                  </w:txbxContent>
                </v:textbox>
              </v:rect>
            </w:pict>
          </mc:Fallback>
        </mc:AlternateContent>
      </w:r>
      <w:r w:rsidR="006C1694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CEDB03C" wp14:editId="39F291F5">
                <wp:simplePos x="0" y="0"/>
                <wp:positionH relativeFrom="column">
                  <wp:posOffset>7937054</wp:posOffset>
                </wp:positionH>
                <wp:positionV relativeFrom="paragraph">
                  <wp:posOffset>417452</wp:posOffset>
                </wp:positionV>
                <wp:extent cx="1983105" cy="982345"/>
                <wp:effectExtent l="0" t="0" r="17145" b="770255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982345"/>
                        </a:xfrm>
                        <a:prstGeom prst="wedgeRectCallout">
                          <a:avLst>
                            <a:gd name="adj1" fmla="val -8138"/>
                            <a:gd name="adj2" fmla="val 12149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62EF9" w14:textId="040D379F" w:rsidR="001F6FE7" w:rsidRDefault="008063E1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様な</w:t>
                            </w:r>
                            <w:r>
                              <w:t>種が</w:t>
                            </w:r>
                            <w:r>
                              <w:rPr>
                                <w:rFonts w:hint="eastAsia"/>
                              </w:rPr>
                              <w:t>混在し、大きな</w:t>
                            </w:r>
                            <w:r>
                              <w:t>ギャップも発生する</w:t>
                            </w:r>
                            <w:r w:rsidR="001F6FE7">
                              <w:t>エリア</w:t>
                            </w:r>
                            <w:r w:rsidR="00E0672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A1B87F0" w14:textId="76E6EF75" w:rsidR="00E0672C" w:rsidRDefault="00E0672C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外来種除去</w:t>
                            </w:r>
                            <w:r>
                              <w:t>＋アラカシ間伐</w:t>
                            </w:r>
                          </w:p>
                          <w:p w14:paraId="147D544B" w14:textId="55F10822" w:rsidR="00E0672C" w:rsidRPr="00E0672C" w:rsidRDefault="00E0672C" w:rsidP="001F6F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樹林</w:t>
                            </w:r>
                            <w:r>
                              <w:t>密度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B03C" id="四角形吹き出し 30" o:spid="_x0000_s1076" type="#_x0000_t61" style="position:absolute;left:0;text-align:left;margin-left:624.95pt;margin-top:32.85pt;width:156.15pt;height:77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" adj="9042,37042" fillcolor="window" strokecolor="#70ad47" strokeweight="1pt">
                <v:textbox>
                  <w:txbxContent>
                    <w:p w14:paraId="5E262EF9" w14:textId="040D379F" w:rsidR="001F6FE7" w:rsidRDefault="008063E1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様な</w:t>
                      </w:r>
                      <w:r>
                        <w:t>種が</w:t>
                      </w:r>
                      <w:r>
                        <w:rPr>
                          <w:rFonts w:hint="eastAsia"/>
                        </w:rPr>
                        <w:t>混在し、大きな</w:t>
                      </w:r>
                      <w:r>
                        <w:t>ギャップも発生する</w:t>
                      </w:r>
                      <w:r w:rsidR="001F6FE7">
                        <w:t>エリア</w:t>
                      </w:r>
                      <w:r w:rsidR="00E0672C">
                        <w:rPr>
                          <w:rFonts w:hint="eastAsia"/>
                        </w:rPr>
                        <w:t>。</w:t>
                      </w:r>
                    </w:p>
                    <w:p w14:paraId="0A1B87F0" w14:textId="76E6EF75" w:rsidR="00E0672C" w:rsidRDefault="00E0672C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外来種除去</w:t>
                      </w:r>
                      <w:r>
                        <w:t>＋アラカシ間伐</w:t>
                      </w:r>
                    </w:p>
                    <w:p w14:paraId="147D544B" w14:textId="55F10822" w:rsidR="00E0672C" w:rsidRPr="00E0672C" w:rsidRDefault="00E0672C" w:rsidP="001F6F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樹林</w:t>
                      </w:r>
                      <w:r>
                        <w:t>密度低）</w:t>
                      </w:r>
                    </w:p>
                  </w:txbxContent>
                </v:textbox>
              </v:shape>
            </w:pict>
          </mc:Fallback>
        </mc:AlternateContent>
      </w:r>
      <w:r w:rsidR="006C1694">
        <w:rPr>
          <w:noProof/>
        </w:rPr>
        <w:drawing>
          <wp:anchor distT="0" distB="0" distL="114300" distR="114300" simplePos="0" relativeHeight="252150784" behindDoc="1" locked="0" layoutInCell="1" allowOverlap="1" wp14:anchorId="47351478" wp14:editId="7D196770">
            <wp:simplePos x="0" y="0"/>
            <wp:positionH relativeFrom="column">
              <wp:posOffset>7830401</wp:posOffset>
            </wp:positionH>
            <wp:positionV relativeFrom="paragraph">
              <wp:posOffset>855791</wp:posOffset>
            </wp:positionV>
            <wp:extent cx="3260361" cy="4644000"/>
            <wp:effectExtent l="0" t="0" r="0" b="444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林型細分化後_3-30_４分割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61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694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3D11460" wp14:editId="29E6F24F">
                <wp:simplePos x="0" y="0"/>
                <wp:positionH relativeFrom="column">
                  <wp:posOffset>7412787</wp:posOffset>
                </wp:positionH>
                <wp:positionV relativeFrom="paragraph">
                  <wp:posOffset>3140480</wp:posOffset>
                </wp:positionV>
                <wp:extent cx="379189" cy="427936"/>
                <wp:effectExtent l="0" t="19050" r="40005" b="29845"/>
                <wp:wrapNone/>
                <wp:docPr id="61" name="右矢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89" cy="42793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7D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1" o:spid="_x0000_s1026" type="#_x0000_t13" style="position:absolute;left:0;text-align:left;margin-left:583.7pt;margin-top:247.3pt;width:29.85pt;height:33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" adj="10800" fillcolor="#5b9bd5" strokecolor="#41719c" strokeweight="1pt"/>
            </w:pict>
          </mc:Fallback>
        </mc:AlternateContent>
      </w:r>
      <w:r w:rsidR="006C1694">
        <w:rPr>
          <w:noProof/>
        </w:rPr>
        <w:drawing>
          <wp:anchor distT="0" distB="0" distL="114300" distR="114300" simplePos="0" relativeHeight="252149760" behindDoc="0" locked="0" layoutInCell="1" allowOverlap="1" wp14:anchorId="4B373393" wp14:editId="21C710F1">
            <wp:simplePos x="0" y="0"/>
            <wp:positionH relativeFrom="column">
              <wp:posOffset>4017159</wp:posOffset>
            </wp:positionH>
            <wp:positionV relativeFrom="paragraph">
              <wp:posOffset>816880</wp:posOffset>
            </wp:positionV>
            <wp:extent cx="3264432" cy="464843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林型細分化前_3-30_落葉樹のみ＋重ね合わせ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61" cy="465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694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E3089D" wp14:editId="4FC4B704">
                <wp:simplePos x="0" y="0"/>
                <wp:positionH relativeFrom="page">
                  <wp:posOffset>1262758</wp:posOffset>
                </wp:positionH>
                <wp:positionV relativeFrom="paragraph">
                  <wp:posOffset>728953</wp:posOffset>
                </wp:positionV>
                <wp:extent cx="700392" cy="379379"/>
                <wp:effectExtent l="0" t="0" r="24130" b="2095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2" cy="37937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3F522" w14:textId="37045442" w:rsidR="003A3BCC" w:rsidRPr="00915DE3" w:rsidRDefault="003A3BCC" w:rsidP="003A3BCC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  <w:r w:rsidRPr="00915DE3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3089D" id="角丸四角形 69" o:spid="_x0000_s1077" style="position:absolute;left:0;text-align:left;margin-left:99.45pt;margin-top:57.4pt;width:55.15pt;height:29.85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" fillcolor="#5b9bd5" strokecolor="#41719c" strokeweight="1pt">
                <v:stroke joinstyle="miter"/>
                <v:textbox>
                  <w:txbxContent>
                    <w:p w14:paraId="35A3F522" w14:textId="37045442" w:rsidR="003A3BCC" w:rsidRPr="00915DE3" w:rsidRDefault="003A3BCC" w:rsidP="003A3BCC">
                      <w:pPr>
                        <w:spacing w:line="2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  <w:t>3</w:t>
                      </w:r>
                      <w:r w:rsidRPr="00915DE3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2"/>
                        </w:rPr>
                        <w:t>-</w:t>
                      </w:r>
                      <w: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2"/>
                        </w:rPr>
                        <w:t>3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C1694">
        <w:rPr>
          <w:noProof/>
        </w:rPr>
        <w:drawing>
          <wp:anchor distT="0" distB="0" distL="114300" distR="114300" simplePos="0" relativeHeight="252147712" behindDoc="0" locked="0" layoutInCell="1" allowOverlap="1" wp14:anchorId="6CDF581D" wp14:editId="2DB39A13">
            <wp:simplePos x="0" y="0"/>
            <wp:positionH relativeFrom="margin">
              <wp:posOffset>233099</wp:posOffset>
            </wp:positionH>
            <wp:positionV relativeFrom="paragraph">
              <wp:posOffset>801606</wp:posOffset>
            </wp:positionV>
            <wp:extent cx="3278221" cy="4668068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林型細分化前_3-30_落葉樹のみ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68" cy="46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102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270D61" wp14:editId="343116A1">
                <wp:simplePos x="0" y="0"/>
                <wp:positionH relativeFrom="column">
                  <wp:posOffset>9356725</wp:posOffset>
                </wp:positionH>
                <wp:positionV relativeFrom="paragraph">
                  <wp:posOffset>3587115</wp:posOffset>
                </wp:positionV>
                <wp:extent cx="330200" cy="77470"/>
                <wp:effectExtent l="0" t="19050" r="50800" b="5588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774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D61C" id="直線コネクタ 50" o:spid="_x0000_s1026" style="position:absolute;left:0;text-align:lef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75pt,282.45pt" to="762.7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" strokecolor="white [3212]" strokeweight="4.5pt">
                <v:stroke joinstyle="miter"/>
              </v:line>
            </w:pict>
          </mc:Fallback>
        </mc:AlternateContent>
      </w:r>
      <w:r w:rsidR="007034A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DB98D8" wp14:editId="08C31CC1">
                <wp:simplePos x="0" y="0"/>
                <wp:positionH relativeFrom="column">
                  <wp:posOffset>3567754</wp:posOffset>
                </wp:positionH>
                <wp:positionV relativeFrom="paragraph">
                  <wp:posOffset>3136670</wp:posOffset>
                </wp:positionV>
                <wp:extent cx="379189" cy="427936"/>
                <wp:effectExtent l="0" t="19050" r="40005" b="29845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89" cy="427936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9977" id="右矢印 64" o:spid="_x0000_s1026" type="#_x0000_t13" style="position:absolute;left:0;text-align:left;margin-left:280.95pt;margin-top:247pt;width:29.85pt;height:33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" adj="10800" fillcolor="#5b9bd5" strokecolor="#41719c" strokeweight="1pt"/>
            </w:pict>
          </mc:Fallback>
        </mc:AlternateContent>
      </w:r>
      <w:r w:rsidR="00D91F57" w:rsidRPr="00111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9D32E2" wp14:editId="21609904">
                <wp:simplePos x="0" y="0"/>
                <wp:positionH relativeFrom="margin">
                  <wp:align>left</wp:align>
                </wp:positionH>
                <wp:positionV relativeFrom="paragraph">
                  <wp:posOffset>627191</wp:posOffset>
                </wp:positionV>
                <wp:extent cx="13601700" cy="4958066"/>
                <wp:effectExtent l="0" t="0" r="19050" b="1460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0" cy="4958066"/>
                        </a:xfrm>
                        <a:prstGeom prst="roundRect">
                          <a:avLst>
                            <a:gd name="adj" fmla="val 182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A01D" id="角丸四角形 19" o:spid="_x0000_s1026" style="position:absolute;left:0;text-align:left;margin-left:0;margin-top:49.4pt;width:1071pt;height:390.4pt;z-index:25207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" filled="f" strokecolor="#4472c4" strokeweight="1pt">
                <v:stroke joinstyle="miter"/>
                <w10:wrap anchorx="margin"/>
              </v:roundrect>
            </w:pict>
          </mc:Fallback>
        </mc:AlternateContent>
      </w:r>
    </w:p>
    <w:sectPr w:rsidR="00EA3D74" w:rsidSect="00A5175E">
      <w:pgSz w:w="23811" w:h="16838" w:orient="landscape" w:code="8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1C6B" w14:textId="77777777" w:rsidR="00C27DFF" w:rsidRDefault="00C27DFF" w:rsidP="00082347">
      <w:r>
        <w:separator/>
      </w:r>
    </w:p>
  </w:endnote>
  <w:endnote w:type="continuationSeparator" w:id="0">
    <w:p w14:paraId="69E496B7" w14:textId="77777777" w:rsidR="00C27DFF" w:rsidRDefault="00C27DFF" w:rsidP="0008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84D7F" w14:textId="77777777" w:rsidR="00C27DFF" w:rsidRDefault="00C27DFF" w:rsidP="00082347">
      <w:r>
        <w:separator/>
      </w:r>
    </w:p>
  </w:footnote>
  <w:footnote w:type="continuationSeparator" w:id="0">
    <w:p w14:paraId="6E1DB5A2" w14:textId="77777777" w:rsidR="00C27DFF" w:rsidRDefault="00C27DFF" w:rsidP="0008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5898"/>
    <w:multiLevelType w:val="hybridMultilevel"/>
    <w:tmpl w:val="9BFA548A"/>
    <w:lvl w:ilvl="0" w:tplc="43022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354BF"/>
    <w:multiLevelType w:val="hybridMultilevel"/>
    <w:tmpl w:val="D222D9F8"/>
    <w:lvl w:ilvl="0" w:tplc="1B9E06A8">
      <w:start w:val="1"/>
      <w:numFmt w:val="decimalEnclosedCircle"/>
      <w:lvlText w:val="%1"/>
      <w:lvlJc w:val="left"/>
      <w:pPr>
        <w:ind w:left="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2" w15:restartNumberingAfterBreak="0">
    <w:nsid w:val="1B7924A8"/>
    <w:multiLevelType w:val="hybridMultilevel"/>
    <w:tmpl w:val="7214CDA2"/>
    <w:lvl w:ilvl="0" w:tplc="18C80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C3409A"/>
    <w:multiLevelType w:val="hybridMultilevel"/>
    <w:tmpl w:val="2DD4799A"/>
    <w:lvl w:ilvl="0" w:tplc="6E42532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187D1D"/>
    <w:multiLevelType w:val="hybridMultilevel"/>
    <w:tmpl w:val="B004F450"/>
    <w:lvl w:ilvl="0" w:tplc="1B9E0322">
      <w:start w:val="1"/>
      <w:numFmt w:val="decimalEnclosedCircle"/>
      <w:lvlText w:val="%1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D2"/>
    <w:rsid w:val="0001181B"/>
    <w:rsid w:val="00023219"/>
    <w:rsid w:val="00032AD5"/>
    <w:rsid w:val="00033292"/>
    <w:rsid w:val="00047761"/>
    <w:rsid w:val="00065B80"/>
    <w:rsid w:val="000670BF"/>
    <w:rsid w:val="00074549"/>
    <w:rsid w:val="00082347"/>
    <w:rsid w:val="000A3C49"/>
    <w:rsid w:val="000B04FD"/>
    <w:rsid w:val="000B4757"/>
    <w:rsid w:val="000B6C4D"/>
    <w:rsid w:val="000C5FB2"/>
    <w:rsid w:val="000E123B"/>
    <w:rsid w:val="000E5D47"/>
    <w:rsid w:val="001006D3"/>
    <w:rsid w:val="00111C61"/>
    <w:rsid w:val="00123AAB"/>
    <w:rsid w:val="001413E0"/>
    <w:rsid w:val="00153AE8"/>
    <w:rsid w:val="00187D1B"/>
    <w:rsid w:val="00190134"/>
    <w:rsid w:val="001A5CA8"/>
    <w:rsid w:val="001B0638"/>
    <w:rsid w:val="001C17D8"/>
    <w:rsid w:val="001D18AF"/>
    <w:rsid w:val="001F6FE7"/>
    <w:rsid w:val="0021123F"/>
    <w:rsid w:val="00212B62"/>
    <w:rsid w:val="00225062"/>
    <w:rsid w:val="00234871"/>
    <w:rsid w:val="00237762"/>
    <w:rsid w:val="0024515F"/>
    <w:rsid w:val="0025299D"/>
    <w:rsid w:val="0026581D"/>
    <w:rsid w:val="00265AB9"/>
    <w:rsid w:val="00297B8D"/>
    <w:rsid w:val="002A0830"/>
    <w:rsid w:val="002B3243"/>
    <w:rsid w:val="002B44BF"/>
    <w:rsid w:val="002B5C9C"/>
    <w:rsid w:val="002B7154"/>
    <w:rsid w:val="002E1019"/>
    <w:rsid w:val="002F2E5D"/>
    <w:rsid w:val="00306141"/>
    <w:rsid w:val="00313626"/>
    <w:rsid w:val="0032303A"/>
    <w:rsid w:val="00323B94"/>
    <w:rsid w:val="00343908"/>
    <w:rsid w:val="00346B9A"/>
    <w:rsid w:val="00347BF9"/>
    <w:rsid w:val="00354F46"/>
    <w:rsid w:val="00355C52"/>
    <w:rsid w:val="003842CD"/>
    <w:rsid w:val="00385F87"/>
    <w:rsid w:val="00385FDC"/>
    <w:rsid w:val="0039285C"/>
    <w:rsid w:val="00394C3F"/>
    <w:rsid w:val="003A0AD3"/>
    <w:rsid w:val="003A3BCC"/>
    <w:rsid w:val="003A5B2D"/>
    <w:rsid w:val="003B3A78"/>
    <w:rsid w:val="003B47F9"/>
    <w:rsid w:val="003B739A"/>
    <w:rsid w:val="003C394B"/>
    <w:rsid w:val="003D370E"/>
    <w:rsid w:val="003F2EF2"/>
    <w:rsid w:val="003F66BD"/>
    <w:rsid w:val="00400EA2"/>
    <w:rsid w:val="00403EAB"/>
    <w:rsid w:val="00410984"/>
    <w:rsid w:val="004359E3"/>
    <w:rsid w:val="00465E58"/>
    <w:rsid w:val="0047478F"/>
    <w:rsid w:val="00475E8B"/>
    <w:rsid w:val="004776D1"/>
    <w:rsid w:val="004878C8"/>
    <w:rsid w:val="00497151"/>
    <w:rsid w:val="004A4BCB"/>
    <w:rsid w:val="004A5611"/>
    <w:rsid w:val="004B5960"/>
    <w:rsid w:val="004C7E92"/>
    <w:rsid w:val="004D491A"/>
    <w:rsid w:val="004F19C5"/>
    <w:rsid w:val="004F3EA9"/>
    <w:rsid w:val="00503891"/>
    <w:rsid w:val="00516860"/>
    <w:rsid w:val="00520A95"/>
    <w:rsid w:val="00523426"/>
    <w:rsid w:val="00534EA9"/>
    <w:rsid w:val="00535AFE"/>
    <w:rsid w:val="00552376"/>
    <w:rsid w:val="005537BD"/>
    <w:rsid w:val="005546B6"/>
    <w:rsid w:val="0055579B"/>
    <w:rsid w:val="00556FE6"/>
    <w:rsid w:val="00564B25"/>
    <w:rsid w:val="00593A64"/>
    <w:rsid w:val="00595941"/>
    <w:rsid w:val="005959DC"/>
    <w:rsid w:val="005966B5"/>
    <w:rsid w:val="005D1E9C"/>
    <w:rsid w:val="005D3CE9"/>
    <w:rsid w:val="005E17EF"/>
    <w:rsid w:val="00600D27"/>
    <w:rsid w:val="0060551C"/>
    <w:rsid w:val="00614397"/>
    <w:rsid w:val="00615354"/>
    <w:rsid w:val="0062364A"/>
    <w:rsid w:val="006501D3"/>
    <w:rsid w:val="00653F88"/>
    <w:rsid w:val="00662263"/>
    <w:rsid w:val="00665D69"/>
    <w:rsid w:val="006665C7"/>
    <w:rsid w:val="0067300C"/>
    <w:rsid w:val="00682FDE"/>
    <w:rsid w:val="006916FF"/>
    <w:rsid w:val="00694509"/>
    <w:rsid w:val="0069462F"/>
    <w:rsid w:val="0069608B"/>
    <w:rsid w:val="006B0208"/>
    <w:rsid w:val="006B7AC4"/>
    <w:rsid w:val="006C1694"/>
    <w:rsid w:val="006C4177"/>
    <w:rsid w:val="006D5968"/>
    <w:rsid w:val="006D63C3"/>
    <w:rsid w:val="006E4F81"/>
    <w:rsid w:val="00700337"/>
    <w:rsid w:val="007034AA"/>
    <w:rsid w:val="0070592B"/>
    <w:rsid w:val="00711A99"/>
    <w:rsid w:val="00730555"/>
    <w:rsid w:val="007363D7"/>
    <w:rsid w:val="00750010"/>
    <w:rsid w:val="0075405F"/>
    <w:rsid w:val="0076015F"/>
    <w:rsid w:val="00787FF2"/>
    <w:rsid w:val="0079206C"/>
    <w:rsid w:val="00795A39"/>
    <w:rsid w:val="007D2CC3"/>
    <w:rsid w:val="007D4EE1"/>
    <w:rsid w:val="007E75F8"/>
    <w:rsid w:val="007F6021"/>
    <w:rsid w:val="0080109E"/>
    <w:rsid w:val="008063E1"/>
    <w:rsid w:val="00813B6F"/>
    <w:rsid w:val="00814383"/>
    <w:rsid w:val="00817619"/>
    <w:rsid w:val="00821556"/>
    <w:rsid w:val="00822C62"/>
    <w:rsid w:val="00824FE8"/>
    <w:rsid w:val="008266A2"/>
    <w:rsid w:val="00836F01"/>
    <w:rsid w:val="00874131"/>
    <w:rsid w:val="00876D1F"/>
    <w:rsid w:val="00893F99"/>
    <w:rsid w:val="00896170"/>
    <w:rsid w:val="008A21DD"/>
    <w:rsid w:val="008A4D06"/>
    <w:rsid w:val="008F31EB"/>
    <w:rsid w:val="008F3F04"/>
    <w:rsid w:val="008F71B7"/>
    <w:rsid w:val="00903A3D"/>
    <w:rsid w:val="00914FFB"/>
    <w:rsid w:val="00915DE3"/>
    <w:rsid w:val="00917D8E"/>
    <w:rsid w:val="00925D8D"/>
    <w:rsid w:val="00926F3A"/>
    <w:rsid w:val="00933116"/>
    <w:rsid w:val="00936AC0"/>
    <w:rsid w:val="00936BB7"/>
    <w:rsid w:val="009408AC"/>
    <w:rsid w:val="00956832"/>
    <w:rsid w:val="00970F87"/>
    <w:rsid w:val="009739DC"/>
    <w:rsid w:val="00981EB6"/>
    <w:rsid w:val="00994AF7"/>
    <w:rsid w:val="009A2E17"/>
    <w:rsid w:val="009B29AE"/>
    <w:rsid w:val="009B46FB"/>
    <w:rsid w:val="009C1C10"/>
    <w:rsid w:val="009D0569"/>
    <w:rsid w:val="009D71A1"/>
    <w:rsid w:val="00A000C0"/>
    <w:rsid w:val="00A01489"/>
    <w:rsid w:val="00A12BEA"/>
    <w:rsid w:val="00A17272"/>
    <w:rsid w:val="00A31A2E"/>
    <w:rsid w:val="00A40A5C"/>
    <w:rsid w:val="00A45EFE"/>
    <w:rsid w:val="00A47B06"/>
    <w:rsid w:val="00A5175E"/>
    <w:rsid w:val="00A57CA7"/>
    <w:rsid w:val="00A6656F"/>
    <w:rsid w:val="00A755F8"/>
    <w:rsid w:val="00A75913"/>
    <w:rsid w:val="00A76C6B"/>
    <w:rsid w:val="00A843BF"/>
    <w:rsid w:val="00A87242"/>
    <w:rsid w:val="00A95650"/>
    <w:rsid w:val="00AA3BE7"/>
    <w:rsid w:val="00AA7D21"/>
    <w:rsid w:val="00AC1825"/>
    <w:rsid w:val="00AC23C1"/>
    <w:rsid w:val="00AC56EE"/>
    <w:rsid w:val="00AD171E"/>
    <w:rsid w:val="00AD1AAE"/>
    <w:rsid w:val="00AD3B43"/>
    <w:rsid w:val="00AD3BAC"/>
    <w:rsid w:val="00AE3748"/>
    <w:rsid w:val="00AF320D"/>
    <w:rsid w:val="00AF5381"/>
    <w:rsid w:val="00B01239"/>
    <w:rsid w:val="00B019C2"/>
    <w:rsid w:val="00B040EF"/>
    <w:rsid w:val="00B0467E"/>
    <w:rsid w:val="00B062AB"/>
    <w:rsid w:val="00B074D2"/>
    <w:rsid w:val="00B169FF"/>
    <w:rsid w:val="00B2002B"/>
    <w:rsid w:val="00B35860"/>
    <w:rsid w:val="00B41C7C"/>
    <w:rsid w:val="00B47A7B"/>
    <w:rsid w:val="00B55A2C"/>
    <w:rsid w:val="00B56D88"/>
    <w:rsid w:val="00B61F51"/>
    <w:rsid w:val="00B92BBC"/>
    <w:rsid w:val="00B97646"/>
    <w:rsid w:val="00BB430E"/>
    <w:rsid w:val="00BB466E"/>
    <w:rsid w:val="00BB503F"/>
    <w:rsid w:val="00BB5B10"/>
    <w:rsid w:val="00BC1036"/>
    <w:rsid w:val="00BC1212"/>
    <w:rsid w:val="00BC6375"/>
    <w:rsid w:val="00BD63A6"/>
    <w:rsid w:val="00BE7FD2"/>
    <w:rsid w:val="00BF0F0C"/>
    <w:rsid w:val="00BF650A"/>
    <w:rsid w:val="00C073A5"/>
    <w:rsid w:val="00C14843"/>
    <w:rsid w:val="00C16006"/>
    <w:rsid w:val="00C2048B"/>
    <w:rsid w:val="00C27DFF"/>
    <w:rsid w:val="00C410B5"/>
    <w:rsid w:val="00C57272"/>
    <w:rsid w:val="00C614A2"/>
    <w:rsid w:val="00C64BA1"/>
    <w:rsid w:val="00C71A3E"/>
    <w:rsid w:val="00C737BD"/>
    <w:rsid w:val="00CA2751"/>
    <w:rsid w:val="00CA4EFB"/>
    <w:rsid w:val="00CA541B"/>
    <w:rsid w:val="00CB4945"/>
    <w:rsid w:val="00CC0681"/>
    <w:rsid w:val="00CC10E3"/>
    <w:rsid w:val="00CC2C40"/>
    <w:rsid w:val="00CC655C"/>
    <w:rsid w:val="00CD0C2F"/>
    <w:rsid w:val="00CD2CB5"/>
    <w:rsid w:val="00CD4411"/>
    <w:rsid w:val="00CE4884"/>
    <w:rsid w:val="00D17F64"/>
    <w:rsid w:val="00D237D2"/>
    <w:rsid w:val="00D2673F"/>
    <w:rsid w:val="00D43FD2"/>
    <w:rsid w:val="00D473A6"/>
    <w:rsid w:val="00D53682"/>
    <w:rsid w:val="00D643CC"/>
    <w:rsid w:val="00D76869"/>
    <w:rsid w:val="00D81DF7"/>
    <w:rsid w:val="00D91F57"/>
    <w:rsid w:val="00D97D4F"/>
    <w:rsid w:val="00DB354C"/>
    <w:rsid w:val="00DC1F1B"/>
    <w:rsid w:val="00DC702B"/>
    <w:rsid w:val="00DE26D8"/>
    <w:rsid w:val="00E0220C"/>
    <w:rsid w:val="00E0672C"/>
    <w:rsid w:val="00E10B3C"/>
    <w:rsid w:val="00E14A2B"/>
    <w:rsid w:val="00E21429"/>
    <w:rsid w:val="00E26599"/>
    <w:rsid w:val="00E269F0"/>
    <w:rsid w:val="00E435FB"/>
    <w:rsid w:val="00E44E0C"/>
    <w:rsid w:val="00E50865"/>
    <w:rsid w:val="00E56BE6"/>
    <w:rsid w:val="00E6110E"/>
    <w:rsid w:val="00E62A4B"/>
    <w:rsid w:val="00E64AA2"/>
    <w:rsid w:val="00E815A7"/>
    <w:rsid w:val="00E86022"/>
    <w:rsid w:val="00E97A16"/>
    <w:rsid w:val="00EA3D74"/>
    <w:rsid w:val="00EB040E"/>
    <w:rsid w:val="00EB617F"/>
    <w:rsid w:val="00EB7090"/>
    <w:rsid w:val="00EB75EA"/>
    <w:rsid w:val="00EC1D23"/>
    <w:rsid w:val="00EC3DEB"/>
    <w:rsid w:val="00EC7102"/>
    <w:rsid w:val="00EF6E3B"/>
    <w:rsid w:val="00F00BF1"/>
    <w:rsid w:val="00F02079"/>
    <w:rsid w:val="00F046E2"/>
    <w:rsid w:val="00F136BD"/>
    <w:rsid w:val="00F352C8"/>
    <w:rsid w:val="00F35691"/>
    <w:rsid w:val="00F37D10"/>
    <w:rsid w:val="00F403C1"/>
    <w:rsid w:val="00F52AFE"/>
    <w:rsid w:val="00F557BD"/>
    <w:rsid w:val="00F62C5C"/>
    <w:rsid w:val="00F70AA9"/>
    <w:rsid w:val="00F72B20"/>
    <w:rsid w:val="00F76FCF"/>
    <w:rsid w:val="00F86628"/>
    <w:rsid w:val="00F9167A"/>
    <w:rsid w:val="00FA04C8"/>
    <w:rsid w:val="00FA3BE3"/>
    <w:rsid w:val="00FA7CC3"/>
    <w:rsid w:val="00FC7FE1"/>
    <w:rsid w:val="00FD04AD"/>
    <w:rsid w:val="00FD5B83"/>
    <w:rsid w:val="00FE0E6C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7B6C9F1"/>
  <w15:chartTrackingRefBased/>
  <w15:docId w15:val="{4355AFFA-2F8A-4080-9F1C-B50DAD3E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6581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26581D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unhideWhenUsed/>
    <w:rsid w:val="00BF0F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4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450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76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823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2347"/>
  </w:style>
  <w:style w:type="paragraph" w:styleId="ab">
    <w:name w:val="footer"/>
    <w:basedOn w:val="a"/>
    <w:link w:val="ac"/>
    <w:uiPriority w:val="99"/>
    <w:unhideWhenUsed/>
    <w:rsid w:val="000823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2347"/>
  </w:style>
  <w:style w:type="paragraph" w:styleId="ad">
    <w:name w:val="No Spacing"/>
    <w:link w:val="ae"/>
    <w:uiPriority w:val="1"/>
    <w:qFormat/>
    <w:rsid w:val="00A000C0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000C0"/>
    <w:rPr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1F6F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6FE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6F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6FE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6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125F-1AC6-46E3-9E2E-04E31DB3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門　泰輔</dc:creator>
  <cp:keywords/>
  <dc:description/>
  <cp:lastModifiedBy>松村　和子</cp:lastModifiedBy>
  <cp:revision>5</cp:revision>
  <cp:lastPrinted>2022-10-05T07:46:00Z</cp:lastPrinted>
  <dcterms:created xsi:type="dcterms:W3CDTF">2022-09-28T08:36:00Z</dcterms:created>
  <dcterms:modified xsi:type="dcterms:W3CDTF">2022-10-05T07:46:00Z</dcterms:modified>
</cp:coreProperties>
</file>